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68749D2C" w14:textId="315E5BAC" w:rsidR="005B088C" w:rsidRPr="008729F6" w:rsidRDefault="007C211D" w:rsidP="00D2218E">
      <w:pPr>
        <w:jc w:val="center"/>
        <w:rPr>
          <w:rFonts w:ascii="宋体" w:eastAsia="宋体" w:hAnsi="宋体"/>
          <w:sz w:val="28"/>
          <w:szCs w:val="28"/>
        </w:rPr>
      </w:pPr>
      <w:r w:rsidRPr="007C211D">
        <w:rPr>
          <w:rFonts w:ascii="宋体" w:eastAsia="宋体" w:hAnsi="宋体" w:hint="eastAsia"/>
          <w:sz w:val="28"/>
          <w:szCs w:val="28"/>
        </w:rPr>
        <w:t>珠纤公司询比采购公告</w:t>
      </w:r>
      <w:r w:rsidRPr="007C211D">
        <w:rPr>
          <w:rFonts w:ascii="宋体" w:eastAsia="宋体" w:hAnsi="宋体"/>
          <w:sz w:val="28"/>
          <w:szCs w:val="28"/>
        </w:rPr>
        <w:t>[公告编号：ZC2025444-4</w:t>
      </w:r>
      <w:r w:rsidR="00D30250">
        <w:rPr>
          <w:rFonts w:ascii="宋体" w:eastAsia="宋体" w:hAnsi="宋体"/>
          <w:sz w:val="28"/>
          <w:szCs w:val="28"/>
        </w:rPr>
        <w:t>51</w:t>
      </w:r>
      <w:r w:rsidRPr="007C211D">
        <w:rPr>
          <w:rFonts w:ascii="宋体" w:eastAsia="宋体" w:hAnsi="宋体"/>
          <w:sz w:val="28"/>
          <w:szCs w:val="28"/>
        </w:rPr>
        <w:t>]</w:t>
      </w: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843"/>
        <w:gridCol w:w="4399"/>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B30702">
        <w:trPr>
          <w:trHeight w:val="585"/>
          <w:jc w:val="center"/>
        </w:trPr>
        <w:tc>
          <w:tcPr>
            <w:tcW w:w="1418" w:type="dxa"/>
            <w:vAlign w:val="center"/>
          </w:tcPr>
          <w:p w14:paraId="007FAC8D" w14:textId="35097C3B"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vAlign w:val="center"/>
          </w:tcPr>
          <w:p w14:paraId="4DEB4E55" w14:textId="45242880"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vAlign w:val="center"/>
          </w:tcPr>
          <w:p w14:paraId="3D0B3FCD" w14:textId="3831147A"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399" w:type="dxa"/>
            <w:vAlign w:val="center"/>
          </w:tcPr>
          <w:p w14:paraId="739B6ADD" w14:textId="53D83C9E"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A627E5" w:rsidRPr="008130CA" w14:paraId="7425938C" w14:textId="77777777" w:rsidTr="00A627E5">
        <w:trPr>
          <w:trHeight w:val="585"/>
          <w:jc w:val="center"/>
        </w:trPr>
        <w:tc>
          <w:tcPr>
            <w:tcW w:w="1418" w:type="dxa"/>
            <w:vAlign w:val="center"/>
          </w:tcPr>
          <w:p w14:paraId="76EA2D6B" w14:textId="70233AD6" w:rsidR="00A627E5" w:rsidRPr="003825E4" w:rsidRDefault="00A627E5" w:rsidP="00A627E5">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10DD4EBF" w14:textId="5F99AE0F" w:rsidR="00A627E5" w:rsidRPr="003825E4"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522A605" w14:textId="1BEABEB3" w:rsidR="00A627E5" w:rsidRPr="003825E4" w:rsidRDefault="00A627E5" w:rsidP="007C211D">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sidR="007C211D">
              <w:rPr>
                <w:rFonts w:ascii="宋体" w:eastAsia="宋体" w:hAnsi="宋体"/>
                <w:color w:val="000000"/>
                <w:sz w:val="28"/>
                <w:szCs w:val="28"/>
              </w:rPr>
              <w:t>44</w:t>
            </w:r>
          </w:p>
        </w:tc>
        <w:tc>
          <w:tcPr>
            <w:tcW w:w="4399" w:type="dxa"/>
            <w:vAlign w:val="center"/>
          </w:tcPr>
          <w:p w14:paraId="6D47BCDE" w14:textId="2669C50E" w:rsidR="00A627E5" w:rsidRPr="00D30250" w:rsidRDefault="00DA09B4" w:rsidP="007C211D">
            <w:pPr>
              <w:pStyle w:val="a3"/>
              <w:ind w:firstLineChars="0" w:firstLine="0"/>
              <w:rPr>
                <w:rFonts w:ascii="宋体" w:eastAsia="宋体" w:hAnsi="宋体"/>
                <w:color w:val="000000"/>
                <w:sz w:val="24"/>
                <w:szCs w:val="28"/>
              </w:rPr>
            </w:pPr>
            <w:r w:rsidRPr="00D30250">
              <w:rPr>
                <w:rFonts w:ascii="宋体" w:eastAsia="宋体" w:hAnsi="宋体" w:hint="eastAsia"/>
                <w:color w:val="000000"/>
                <w:sz w:val="24"/>
                <w:szCs w:val="28"/>
              </w:rPr>
              <w:t>自行车、电动扳手等</w:t>
            </w:r>
            <w:r w:rsidR="00A627E5" w:rsidRPr="00D30250">
              <w:rPr>
                <w:rFonts w:ascii="宋体" w:eastAsia="宋体" w:hAnsi="宋体" w:hint="eastAsia"/>
                <w:color w:val="000000"/>
                <w:sz w:val="24"/>
                <w:szCs w:val="28"/>
              </w:rPr>
              <w:t>项目(主要需求内容详见附件</w:t>
            </w:r>
            <w:r w:rsidR="00A627E5" w:rsidRPr="00D30250">
              <w:rPr>
                <w:rFonts w:ascii="宋体" w:eastAsia="宋体" w:hAnsi="宋体"/>
                <w:color w:val="000000"/>
                <w:sz w:val="24"/>
                <w:szCs w:val="28"/>
              </w:rPr>
              <w:t>4</w:t>
            </w:r>
            <w:r w:rsidR="007C211D" w:rsidRPr="00D30250">
              <w:rPr>
                <w:rFonts w:ascii="宋体" w:eastAsia="宋体" w:hAnsi="宋体"/>
                <w:color w:val="000000"/>
                <w:sz w:val="24"/>
                <w:szCs w:val="28"/>
              </w:rPr>
              <w:t>44</w:t>
            </w:r>
            <w:r w:rsidR="00A627E5" w:rsidRPr="00D30250">
              <w:rPr>
                <w:rFonts w:ascii="宋体" w:eastAsia="宋体" w:hAnsi="宋体" w:hint="eastAsia"/>
                <w:color w:val="000000"/>
                <w:sz w:val="24"/>
                <w:szCs w:val="28"/>
              </w:rPr>
              <w:t>）</w:t>
            </w:r>
          </w:p>
        </w:tc>
      </w:tr>
      <w:tr w:rsidR="00A627E5" w:rsidRPr="008130CA" w14:paraId="10EDB60F" w14:textId="77777777" w:rsidTr="00A627E5">
        <w:trPr>
          <w:trHeight w:val="700"/>
          <w:jc w:val="center"/>
        </w:trPr>
        <w:tc>
          <w:tcPr>
            <w:tcW w:w="1418" w:type="dxa"/>
            <w:vAlign w:val="center"/>
          </w:tcPr>
          <w:p w14:paraId="0BBE9594" w14:textId="7EDB894B" w:rsidR="00A627E5" w:rsidRPr="003825E4" w:rsidRDefault="00A627E5" w:rsidP="00A627E5">
            <w:pPr>
              <w:widowControl/>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二</w:t>
            </w:r>
          </w:p>
        </w:tc>
        <w:tc>
          <w:tcPr>
            <w:tcW w:w="1559" w:type="dxa"/>
            <w:gridSpan w:val="2"/>
            <w:vAlign w:val="center"/>
          </w:tcPr>
          <w:p w14:paraId="297D13B4" w14:textId="60D701D1" w:rsidR="00A627E5" w:rsidRPr="00E63651"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3E699810" w14:textId="111A55DF" w:rsidR="00A627E5" w:rsidRPr="00EB42F4" w:rsidRDefault="007C211D" w:rsidP="007C211D">
            <w:pPr>
              <w:pStyle w:val="a3"/>
              <w:ind w:firstLineChars="0" w:firstLine="0"/>
              <w:jc w:val="left"/>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445</w:t>
            </w:r>
          </w:p>
        </w:tc>
        <w:tc>
          <w:tcPr>
            <w:tcW w:w="4399" w:type="dxa"/>
            <w:vAlign w:val="center"/>
          </w:tcPr>
          <w:p w14:paraId="73FB7613" w14:textId="1377A2C3" w:rsidR="00A627E5" w:rsidRPr="00D30250" w:rsidRDefault="00DA09B4" w:rsidP="007C211D">
            <w:pPr>
              <w:pStyle w:val="a3"/>
              <w:ind w:firstLineChars="0" w:firstLine="0"/>
              <w:rPr>
                <w:rFonts w:ascii="宋体" w:eastAsia="宋体" w:hAnsi="宋体"/>
                <w:color w:val="000000"/>
                <w:sz w:val="24"/>
                <w:szCs w:val="28"/>
              </w:rPr>
            </w:pPr>
            <w:r w:rsidRPr="00D30250">
              <w:rPr>
                <w:rFonts w:ascii="宋体" w:eastAsia="宋体" w:hAnsi="宋体" w:hint="eastAsia"/>
                <w:color w:val="000000"/>
                <w:sz w:val="24"/>
                <w:szCs w:val="28"/>
              </w:rPr>
              <w:t>储气罐（第二次）</w:t>
            </w:r>
            <w:r w:rsidR="00A627E5" w:rsidRPr="00D30250">
              <w:rPr>
                <w:rFonts w:ascii="宋体" w:eastAsia="宋体" w:hAnsi="宋体" w:hint="eastAsia"/>
                <w:color w:val="000000"/>
                <w:sz w:val="24"/>
                <w:szCs w:val="28"/>
              </w:rPr>
              <w:t>项目(主要需求内容详见附件</w:t>
            </w:r>
            <w:r w:rsidR="00A627E5" w:rsidRPr="00D30250">
              <w:rPr>
                <w:rFonts w:ascii="宋体" w:eastAsia="宋体" w:hAnsi="宋体"/>
                <w:color w:val="000000"/>
                <w:sz w:val="24"/>
                <w:szCs w:val="28"/>
              </w:rPr>
              <w:t>4</w:t>
            </w:r>
            <w:r w:rsidR="007C211D" w:rsidRPr="00D30250">
              <w:rPr>
                <w:rFonts w:ascii="宋体" w:eastAsia="宋体" w:hAnsi="宋体"/>
                <w:color w:val="000000"/>
                <w:sz w:val="24"/>
                <w:szCs w:val="28"/>
              </w:rPr>
              <w:t>45</w:t>
            </w:r>
            <w:r w:rsidR="00A627E5" w:rsidRPr="00D30250">
              <w:rPr>
                <w:rFonts w:ascii="宋体" w:eastAsia="宋体" w:hAnsi="宋体" w:hint="eastAsia"/>
                <w:color w:val="000000"/>
                <w:sz w:val="24"/>
                <w:szCs w:val="28"/>
              </w:rPr>
              <w:t>）</w:t>
            </w:r>
          </w:p>
        </w:tc>
      </w:tr>
      <w:tr w:rsidR="00A627E5" w:rsidRPr="008130CA" w14:paraId="33311AC1" w14:textId="77777777" w:rsidTr="00A627E5">
        <w:trPr>
          <w:trHeight w:val="700"/>
          <w:jc w:val="center"/>
        </w:trPr>
        <w:tc>
          <w:tcPr>
            <w:tcW w:w="1418" w:type="dxa"/>
            <w:vAlign w:val="center"/>
          </w:tcPr>
          <w:p w14:paraId="7988FA91" w14:textId="73A88E7D" w:rsidR="00A627E5" w:rsidRPr="003825E4" w:rsidRDefault="00A627E5" w:rsidP="00A627E5">
            <w:pPr>
              <w:widowControl/>
              <w:rPr>
                <w:rFonts w:ascii="宋体" w:eastAsia="宋体" w:hAnsi="宋体"/>
                <w:color w:val="000000"/>
                <w:sz w:val="28"/>
                <w:szCs w:val="28"/>
              </w:rPr>
            </w:pPr>
            <w:r>
              <w:rPr>
                <w:rFonts w:ascii="宋体" w:eastAsia="宋体" w:hAnsi="宋体" w:hint="eastAsia"/>
                <w:color w:val="000000"/>
                <w:sz w:val="28"/>
                <w:szCs w:val="28"/>
              </w:rPr>
              <w:t>项目三</w:t>
            </w:r>
          </w:p>
        </w:tc>
        <w:tc>
          <w:tcPr>
            <w:tcW w:w="1559" w:type="dxa"/>
            <w:gridSpan w:val="2"/>
            <w:vAlign w:val="center"/>
          </w:tcPr>
          <w:p w14:paraId="58337ED5" w14:textId="29E4B51D" w:rsidR="00A627E5" w:rsidRPr="007C4DA2"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7019220" w14:textId="7BD85C56" w:rsidR="00A627E5" w:rsidRPr="003825E4" w:rsidRDefault="00A627E5" w:rsidP="007C211D">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sidR="007C211D">
              <w:rPr>
                <w:rFonts w:ascii="宋体" w:eastAsia="宋体" w:hAnsi="宋体"/>
                <w:color w:val="000000"/>
                <w:sz w:val="28"/>
                <w:szCs w:val="28"/>
              </w:rPr>
              <w:t>46</w:t>
            </w:r>
          </w:p>
        </w:tc>
        <w:tc>
          <w:tcPr>
            <w:tcW w:w="4399" w:type="dxa"/>
            <w:vAlign w:val="center"/>
          </w:tcPr>
          <w:p w14:paraId="324F9C6F" w14:textId="5D96A9BF" w:rsidR="00A627E5" w:rsidRPr="00D30250" w:rsidRDefault="00DA09B4" w:rsidP="007C211D">
            <w:pPr>
              <w:pStyle w:val="a3"/>
              <w:ind w:firstLineChars="0" w:firstLine="0"/>
              <w:rPr>
                <w:rFonts w:ascii="宋体" w:eastAsia="宋体" w:hAnsi="宋体"/>
                <w:color w:val="000000"/>
                <w:sz w:val="24"/>
                <w:szCs w:val="28"/>
              </w:rPr>
            </w:pPr>
            <w:r w:rsidRPr="00D30250">
              <w:rPr>
                <w:rFonts w:ascii="宋体" w:eastAsia="宋体" w:hAnsi="宋体" w:hint="eastAsia"/>
                <w:color w:val="000000"/>
                <w:sz w:val="24"/>
                <w:szCs w:val="28"/>
              </w:rPr>
              <w:t>消防管穿墙套管处理等服务</w:t>
            </w:r>
            <w:r w:rsidR="00A627E5" w:rsidRPr="00D30250">
              <w:rPr>
                <w:rFonts w:ascii="宋体" w:eastAsia="宋体" w:hAnsi="宋体" w:hint="eastAsia"/>
                <w:color w:val="000000"/>
                <w:sz w:val="24"/>
                <w:szCs w:val="28"/>
              </w:rPr>
              <w:t>项目(主要需求内容详见附件</w:t>
            </w:r>
            <w:r w:rsidR="00907C6B" w:rsidRPr="00D30250">
              <w:rPr>
                <w:rFonts w:ascii="宋体" w:eastAsia="宋体" w:hAnsi="宋体"/>
                <w:color w:val="000000"/>
                <w:sz w:val="24"/>
                <w:szCs w:val="28"/>
              </w:rPr>
              <w:t>4</w:t>
            </w:r>
            <w:r w:rsidR="007C211D" w:rsidRPr="00D30250">
              <w:rPr>
                <w:rFonts w:ascii="宋体" w:eastAsia="宋体" w:hAnsi="宋体"/>
                <w:color w:val="000000"/>
                <w:sz w:val="24"/>
                <w:szCs w:val="28"/>
              </w:rPr>
              <w:t>46</w:t>
            </w:r>
            <w:r w:rsidR="00A627E5" w:rsidRPr="00D30250">
              <w:rPr>
                <w:rFonts w:ascii="宋体" w:eastAsia="宋体" w:hAnsi="宋体" w:hint="eastAsia"/>
                <w:color w:val="000000"/>
                <w:sz w:val="24"/>
                <w:szCs w:val="28"/>
              </w:rPr>
              <w:t>）</w:t>
            </w:r>
          </w:p>
        </w:tc>
      </w:tr>
      <w:tr w:rsidR="007C211D" w:rsidRPr="008130CA" w14:paraId="7C02B8E7" w14:textId="77777777" w:rsidTr="00A627E5">
        <w:trPr>
          <w:trHeight w:val="700"/>
          <w:jc w:val="center"/>
        </w:trPr>
        <w:tc>
          <w:tcPr>
            <w:tcW w:w="1418" w:type="dxa"/>
            <w:vAlign w:val="center"/>
          </w:tcPr>
          <w:p w14:paraId="24D986E6" w14:textId="55CEEBCB" w:rsidR="007C211D" w:rsidRDefault="007C211D" w:rsidP="007C211D">
            <w:pPr>
              <w:widowControl/>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四</w:t>
            </w:r>
          </w:p>
        </w:tc>
        <w:tc>
          <w:tcPr>
            <w:tcW w:w="1559" w:type="dxa"/>
            <w:gridSpan w:val="2"/>
            <w:vAlign w:val="center"/>
          </w:tcPr>
          <w:p w14:paraId="4818F0B5" w14:textId="68C64019" w:rsidR="007C211D" w:rsidRPr="00E63651" w:rsidRDefault="007C211D" w:rsidP="007C211D">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7FD730B5" w14:textId="7DEC0F92" w:rsidR="007C211D" w:rsidRPr="00A627E5" w:rsidRDefault="007C211D" w:rsidP="007C211D">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Pr>
                <w:rFonts w:ascii="宋体" w:eastAsia="宋体" w:hAnsi="宋体"/>
                <w:color w:val="000000"/>
                <w:sz w:val="28"/>
                <w:szCs w:val="28"/>
              </w:rPr>
              <w:t>47</w:t>
            </w:r>
          </w:p>
        </w:tc>
        <w:tc>
          <w:tcPr>
            <w:tcW w:w="4399" w:type="dxa"/>
            <w:vAlign w:val="center"/>
          </w:tcPr>
          <w:p w14:paraId="7D74919A" w14:textId="6A246630" w:rsidR="007C211D" w:rsidRPr="00D30250" w:rsidRDefault="00DA09B4" w:rsidP="007C211D">
            <w:pPr>
              <w:pStyle w:val="a3"/>
              <w:ind w:firstLineChars="0" w:firstLine="0"/>
              <w:rPr>
                <w:rFonts w:ascii="宋体" w:eastAsia="宋体" w:hAnsi="宋体"/>
                <w:color w:val="000000"/>
                <w:sz w:val="24"/>
                <w:szCs w:val="28"/>
              </w:rPr>
            </w:pPr>
            <w:r w:rsidRPr="00D30250">
              <w:rPr>
                <w:rFonts w:ascii="宋体" w:eastAsia="宋体" w:hAnsi="宋体" w:hint="eastAsia"/>
                <w:color w:val="000000"/>
                <w:sz w:val="24"/>
                <w:szCs w:val="28"/>
              </w:rPr>
              <w:t>水吸收钢平台格栅网维修等服务</w:t>
            </w:r>
            <w:r w:rsidR="007C211D" w:rsidRPr="00D30250">
              <w:rPr>
                <w:rFonts w:ascii="宋体" w:eastAsia="宋体" w:hAnsi="宋体" w:hint="eastAsia"/>
                <w:color w:val="000000"/>
                <w:sz w:val="24"/>
                <w:szCs w:val="28"/>
              </w:rPr>
              <w:t>项目(主要需求内容详见附件</w:t>
            </w:r>
            <w:r w:rsidR="007C211D" w:rsidRPr="00D30250">
              <w:rPr>
                <w:rFonts w:ascii="宋体" w:eastAsia="宋体" w:hAnsi="宋体"/>
                <w:color w:val="000000"/>
                <w:sz w:val="24"/>
                <w:szCs w:val="28"/>
              </w:rPr>
              <w:t>447</w:t>
            </w:r>
            <w:r w:rsidR="007C211D" w:rsidRPr="00D30250">
              <w:rPr>
                <w:rFonts w:ascii="宋体" w:eastAsia="宋体" w:hAnsi="宋体" w:hint="eastAsia"/>
                <w:color w:val="000000"/>
                <w:sz w:val="24"/>
                <w:szCs w:val="28"/>
              </w:rPr>
              <w:t>）</w:t>
            </w:r>
          </w:p>
        </w:tc>
      </w:tr>
      <w:tr w:rsidR="007C211D" w:rsidRPr="008130CA" w14:paraId="7841EAA7" w14:textId="77777777" w:rsidTr="00A627E5">
        <w:trPr>
          <w:trHeight w:val="700"/>
          <w:jc w:val="center"/>
        </w:trPr>
        <w:tc>
          <w:tcPr>
            <w:tcW w:w="1418" w:type="dxa"/>
            <w:vAlign w:val="center"/>
          </w:tcPr>
          <w:p w14:paraId="0D91150D" w14:textId="607044BF" w:rsidR="007C211D" w:rsidRDefault="007C211D" w:rsidP="007C211D">
            <w:pPr>
              <w:widowControl/>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五</w:t>
            </w:r>
          </w:p>
        </w:tc>
        <w:tc>
          <w:tcPr>
            <w:tcW w:w="1559" w:type="dxa"/>
            <w:gridSpan w:val="2"/>
            <w:vAlign w:val="center"/>
          </w:tcPr>
          <w:p w14:paraId="11E14E3F" w14:textId="49592B45" w:rsidR="007C211D" w:rsidRPr="00E63651" w:rsidRDefault="007C211D" w:rsidP="007C211D">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0B83750C" w14:textId="7748663C" w:rsidR="007C211D" w:rsidRPr="00A627E5" w:rsidRDefault="007C211D" w:rsidP="007C211D">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Pr>
                <w:rFonts w:ascii="宋体" w:eastAsia="宋体" w:hAnsi="宋体"/>
                <w:color w:val="000000"/>
                <w:sz w:val="28"/>
                <w:szCs w:val="28"/>
              </w:rPr>
              <w:t>48</w:t>
            </w:r>
          </w:p>
        </w:tc>
        <w:tc>
          <w:tcPr>
            <w:tcW w:w="4399" w:type="dxa"/>
            <w:vAlign w:val="center"/>
          </w:tcPr>
          <w:p w14:paraId="4D2DFCA3" w14:textId="3613C741" w:rsidR="007C211D" w:rsidRPr="00D30250" w:rsidRDefault="00DA09B4" w:rsidP="007C211D">
            <w:pPr>
              <w:pStyle w:val="a3"/>
              <w:ind w:firstLineChars="0" w:firstLine="0"/>
              <w:rPr>
                <w:rFonts w:ascii="宋体" w:eastAsia="宋体" w:hAnsi="宋体"/>
                <w:color w:val="000000"/>
                <w:sz w:val="24"/>
                <w:szCs w:val="28"/>
              </w:rPr>
            </w:pPr>
            <w:r w:rsidRPr="00D30250">
              <w:rPr>
                <w:rFonts w:ascii="宋体" w:eastAsia="宋体" w:hAnsi="宋体" w:hint="eastAsia"/>
                <w:color w:val="000000"/>
                <w:sz w:val="24"/>
                <w:szCs w:val="28"/>
              </w:rPr>
              <w:t>食堂区域排油烟配套设施检修服务</w:t>
            </w:r>
            <w:r w:rsidR="007C211D" w:rsidRPr="00D30250">
              <w:rPr>
                <w:rFonts w:ascii="宋体" w:eastAsia="宋体" w:hAnsi="宋体" w:hint="eastAsia"/>
                <w:color w:val="000000"/>
                <w:sz w:val="24"/>
                <w:szCs w:val="28"/>
              </w:rPr>
              <w:t>项目(主要需求内容详见附件</w:t>
            </w:r>
            <w:r w:rsidR="007C211D" w:rsidRPr="00D30250">
              <w:rPr>
                <w:rFonts w:ascii="宋体" w:eastAsia="宋体" w:hAnsi="宋体"/>
                <w:color w:val="000000"/>
                <w:sz w:val="24"/>
                <w:szCs w:val="28"/>
              </w:rPr>
              <w:t>448</w:t>
            </w:r>
            <w:r w:rsidR="007C211D" w:rsidRPr="00D30250">
              <w:rPr>
                <w:rFonts w:ascii="宋体" w:eastAsia="宋体" w:hAnsi="宋体" w:hint="eastAsia"/>
                <w:color w:val="000000"/>
                <w:sz w:val="24"/>
                <w:szCs w:val="28"/>
              </w:rPr>
              <w:t>）</w:t>
            </w:r>
          </w:p>
        </w:tc>
      </w:tr>
      <w:tr w:rsidR="00DE10F2" w:rsidRPr="008130CA" w14:paraId="6030F943" w14:textId="77777777" w:rsidTr="00A627E5">
        <w:trPr>
          <w:trHeight w:val="700"/>
          <w:jc w:val="center"/>
        </w:trPr>
        <w:tc>
          <w:tcPr>
            <w:tcW w:w="1418" w:type="dxa"/>
            <w:vAlign w:val="center"/>
          </w:tcPr>
          <w:p w14:paraId="23EF44B3" w14:textId="3B0F0918" w:rsidR="00DE10F2" w:rsidRDefault="00DE10F2" w:rsidP="00DE10F2">
            <w:pPr>
              <w:widowControl/>
              <w:rPr>
                <w:rFonts w:ascii="宋体" w:eastAsia="宋体" w:hAnsi="宋体"/>
                <w:color w:val="000000"/>
                <w:sz w:val="28"/>
                <w:szCs w:val="28"/>
              </w:rPr>
            </w:pPr>
            <w:r>
              <w:rPr>
                <w:rFonts w:ascii="宋体" w:eastAsia="宋体" w:hAnsi="宋体" w:hint="eastAsia"/>
                <w:color w:val="000000"/>
                <w:sz w:val="28"/>
                <w:szCs w:val="28"/>
              </w:rPr>
              <w:t>项目六</w:t>
            </w:r>
          </w:p>
        </w:tc>
        <w:tc>
          <w:tcPr>
            <w:tcW w:w="1559" w:type="dxa"/>
            <w:gridSpan w:val="2"/>
            <w:vAlign w:val="center"/>
          </w:tcPr>
          <w:p w14:paraId="2D2B4CA3" w14:textId="0F63E72B" w:rsidR="00DE10F2" w:rsidRPr="00E63651" w:rsidRDefault="00DE10F2" w:rsidP="00DE10F2">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7127D93C" w14:textId="7AD725B9" w:rsidR="00DE10F2" w:rsidRPr="00A627E5" w:rsidRDefault="00DE10F2" w:rsidP="00DE10F2">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Pr>
                <w:rFonts w:ascii="宋体" w:eastAsia="宋体" w:hAnsi="宋体"/>
                <w:color w:val="000000"/>
                <w:sz w:val="28"/>
                <w:szCs w:val="28"/>
              </w:rPr>
              <w:t>49</w:t>
            </w:r>
          </w:p>
        </w:tc>
        <w:tc>
          <w:tcPr>
            <w:tcW w:w="4399" w:type="dxa"/>
            <w:vAlign w:val="center"/>
          </w:tcPr>
          <w:p w14:paraId="20C5D2B4" w14:textId="65F18E9D" w:rsidR="00DE10F2" w:rsidRPr="00D30250" w:rsidRDefault="00DE10F2" w:rsidP="00DE10F2">
            <w:pPr>
              <w:pStyle w:val="a3"/>
              <w:ind w:firstLineChars="0" w:firstLine="0"/>
              <w:rPr>
                <w:rFonts w:ascii="宋体" w:eastAsia="宋体" w:hAnsi="宋体"/>
                <w:color w:val="000000"/>
                <w:sz w:val="24"/>
                <w:szCs w:val="28"/>
              </w:rPr>
            </w:pPr>
            <w:r w:rsidRPr="00D30250">
              <w:rPr>
                <w:rFonts w:ascii="宋体" w:eastAsia="宋体" w:hAnsi="宋体" w:hint="eastAsia"/>
                <w:color w:val="000000"/>
                <w:sz w:val="24"/>
                <w:szCs w:val="28"/>
              </w:rPr>
              <w:t>冷水机组蒸发器铜管探伤检测服务项目(主要需求内容详见附件</w:t>
            </w:r>
            <w:r w:rsidRPr="00D30250">
              <w:rPr>
                <w:rFonts w:ascii="宋体" w:eastAsia="宋体" w:hAnsi="宋体"/>
                <w:color w:val="000000"/>
                <w:sz w:val="24"/>
                <w:szCs w:val="28"/>
              </w:rPr>
              <w:t>449</w:t>
            </w:r>
            <w:r w:rsidRPr="00D30250">
              <w:rPr>
                <w:rFonts w:ascii="宋体" w:eastAsia="宋体" w:hAnsi="宋体" w:hint="eastAsia"/>
                <w:color w:val="000000"/>
                <w:sz w:val="24"/>
                <w:szCs w:val="28"/>
              </w:rPr>
              <w:t>）</w:t>
            </w:r>
          </w:p>
        </w:tc>
      </w:tr>
      <w:tr w:rsidR="00D30250" w:rsidRPr="008130CA" w14:paraId="28B87261" w14:textId="77777777" w:rsidTr="00A627E5">
        <w:trPr>
          <w:trHeight w:val="700"/>
          <w:jc w:val="center"/>
        </w:trPr>
        <w:tc>
          <w:tcPr>
            <w:tcW w:w="1418" w:type="dxa"/>
            <w:vAlign w:val="center"/>
          </w:tcPr>
          <w:p w14:paraId="0BE83B4B" w14:textId="60FE9207" w:rsidR="00D30250" w:rsidRDefault="00D30250" w:rsidP="00DE10F2">
            <w:pPr>
              <w:widowControl/>
              <w:rPr>
                <w:rFonts w:ascii="宋体" w:eastAsia="宋体" w:hAnsi="宋体" w:hint="eastAsia"/>
                <w:color w:val="000000"/>
                <w:sz w:val="28"/>
                <w:szCs w:val="28"/>
              </w:rPr>
            </w:pPr>
            <w:r>
              <w:rPr>
                <w:rFonts w:ascii="宋体" w:eastAsia="宋体" w:hAnsi="宋体" w:hint="eastAsia"/>
                <w:color w:val="000000"/>
                <w:sz w:val="28"/>
                <w:szCs w:val="28"/>
              </w:rPr>
              <w:t>项目七</w:t>
            </w:r>
          </w:p>
        </w:tc>
        <w:tc>
          <w:tcPr>
            <w:tcW w:w="1559" w:type="dxa"/>
            <w:gridSpan w:val="2"/>
            <w:vAlign w:val="center"/>
          </w:tcPr>
          <w:p w14:paraId="673753F5" w14:textId="5708163B" w:rsidR="00D30250" w:rsidRPr="00E63651" w:rsidRDefault="00D30250" w:rsidP="00DE10F2">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843" w:type="dxa"/>
            <w:vAlign w:val="center"/>
          </w:tcPr>
          <w:p w14:paraId="509CC22F" w14:textId="622EFE17" w:rsidR="00D30250" w:rsidRPr="00A627E5" w:rsidRDefault="00D30250" w:rsidP="00DE10F2">
            <w:pPr>
              <w:pStyle w:val="a3"/>
              <w:ind w:firstLineChars="0" w:firstLine="0"/>
              <w:jc w:val="left"/>
              <w:rPr>
                <w:rFonts w:ascii="宋体" w:eastAsia="宋体" w:hAnsi="宋体" w:hint="eastAsia"/>
                <w:color w:val="000000"/>
                <w:sz w:val="28"/>
                <w:szCs w:val="28"/>
              </w:rPr>
            </w:pPr>
            <w:r w:rsidRPr="00A627E5">
              <w:rPr>
                <w:rFonts w:ascii="宋体" w:eastAsia="宋体" w:hAnsi="宋体" w:hint="eastAsia"/>
                <w:color w:val="000000"/>
                <w:sz w:val="28"/>
                <w:szCs w:val="28"/>
              </w:rPr>
              <w:t>ZC20254</w:t>
            </w:r>
            <w:r>
              <w:rPr>
                <w:rFonts w:ascii="宋体" w:eastAsia="宋体" w:hAnsi="宋体"/>
                <w:color w:val="000000"/>
                <w:sz w:val="28"/>
                <w:szCs w:val="28"/>
              </w:rPr>
              <w:t>50</w:t>
            </w:r>
          </w:p>
        </w:tc>
        <w:tc>
          <w:tcPr>
            <w:tcW w:w="4399" w:type="dxa"/>
            <w:vAlign w:val="center"/>
          </w:tcPr>
          <w:p w14:paraId="28D2594C" w14:textId="77D21FF4" w:rsidR="00D30250" w:rsidRPr="00D30250" w:rsidRDefault="00D30250" w:rsidP="00DE10F2">
            <w:pPr>
              <w:pStyle w:val="a3"/>
              <w:ind w:firstLineChars="0" w:firstLine="0"/>
              <w:rPr>
                <w:rFonts w:ascii="宋体" w:eastAsia="宋体" w:hAnsi="宋体" w:hint="eastAsia"/>
                <w:color w:val="000000"/>
                <w:sz w:val="24"/>
                <w:szCs w:val="28"/>
              </w:rPr>
            </w:pPr>
            <w:r w:rsidRPr="00D30250">
              <w:rPr>
                <w:rFonts w:ascii="宋体" w:eastAsia="宋体" w:hAnsi="宋体" w:hint="eastAsia"/>
                <w:color w:val="000000"/>
                <w:sz w:val="24"/>
                <w:szCs w:val="28"/>
              </w:rPr>
              <w:t>生产区域防护罩改造</w:t>
            </w:r>
            <w:r w:rsidRPr="00D30250">
              <w:rPr>
                <w:rFonts w:ascii="宋体" w:eastAsia="宋体" w:hAnsi="宋体" w:hint="eastAsia"/>
                <w:color w:val="000000"/>
                <w:sz w:val="24"/>
                <w:szCs w:val="28"/>
              </w:rPr>
              <w:t>项目(主要需求内容详见附件</w:t>
            </w:r>
            <w:r w:rsidRPr="00D30250">
              <w:rPr>
                <w:rFonts w:ascii="宋体" w:eastAsia="宋体" w:hAnsi="宋体"/>
                <w:color w:val="000000"/>
                <w:sz w:val="24"/>
                <w:szCs w:val="28"/>
              </w:rPr>
              <w:t>450</w:t>
            </w:r>
            <w:r w:rsidRPr="00D30250">
              <w:rPr>
                <w:rFonts w:ascii="宋体" w:eastAsia="宋体" w:hAnsi="宋体" w:hint="eastAsia"/>
                <w:color w:val="000000"/>
                <w:sz w:val="24"/>
                <w:szCs w:val="28"/>
              </w:rPr>
              <w:t>）</w:t>
            </w:r>
          </w:p>
        </w:tc>
      </w:tr>
      <w:tr w:rsidR="00D30250" w:rsidRPr="008130CA" w14:paraId="0EAD5BED" w14:textId="77777777" w:rsidTr="00A627E5">
        <w:trPr>
          <w:trHeight w:val="700"/>
          <w:jc w:val="center"/>
        </w:trPr>
        <w:tc>
          <w:tcPr>
            <w:tcW w:w="1418" w:type="dxa"/>
            <w:vAlign w:val="center"/>
          </w:tcPr>
          <w:p w14:paraId="1A6963C3" w14:textId="2DB55ACC" w:rsidR="00D30250" w:rsidRDefault="00D30250" w:rsidP="00DE10F2">
            <w:pPr>
              <w:widowControl/>
              <w:rPr>
                <w:rFonts w:ascii="宋体" w:eastAsia="宋体" w:hAnsi="宋体" w:hint="eastAsia"/>
                <w:color w:val="000000"/>
                <w:sz w:val="28"/>
                <w:szCs w:val="28"/>
              </w:rPr>
            </w:pPr>
            <w:r>
              <w:rPr>
                <w:rFonts w:ascii="宋体" w:eastAsia="宋体" w:hAnsi="宋体" w:hint="eastAsia"/>
                <w:color w:val="000000"/>
                <w:sz w:val="28"/>
                <w:szCs w:val="28"/>
              </w:rPr>
              <w:t>项目</w:t>
            </w:r>
            <w:r>
              <w:rPr>
                <w:rFonts w:ascii="宋体" w:eastAsia="宋体" w:hAnsi="宋体" w:hint="eastAsia"/>
                <w:color w:val="000000"/>
                <w:sz w:val="28"/>
                <w:szCs w:val="28"/>
              </w:rPr>
              <w:t>八</w:t>
            </w:r>
          </w:p>
        </w:tc>
        <w:tc>
          <w:tcPr>
            <w:tcW w:w="1559" w:type="dxa"/>
            <w:gridSpan w:val="2"/>
            <w:vAlign w:val="center"/>
          </w:tcPr>
          <w:p w14:paraId="5824F200" w14:textId="7B00E207" w:rsidR="00D30250" w:rsidRPr="00E63651" w:rsidRDefault="00D30250" w:rsidP="00DE10F2">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843" w:type="dxa"/>
            <w:vAlign w:val="center"/>
          </w:tcPr>
          <w:p w14:paraId="1C64D2C1" w14:textId="05820F2E" w:rsidR="00D30250" w:rsidRPr="00A627E5" w:rsidRDefault="00D30250" w:rsidP="00DE10F2">
            <w:pPr>
              <w:pStyle w:val="a3"/>
              <w:ind w:firstLineChars="0" w:firstLine="0"/>
              <w:jc w:val="left"/>
              <w:rPr>
                <w:rFonts w:ascii="宋体" w:eastAsia="宋体" w:hAnsi="宋体" w:hint="eastAsia"/>
                <w:color w:val="000000"/>
                <w:sz w:val="28"/>
                <w:szCs w:val="28"/>
              </w:rPr>
            </w:pPr>
            <w:r w:rsidRPr="00A627E5">
              <w:rPr>
                <w:rFonts w:ascii="宋体" w:eastAsia="宋体" w:hAnsi="宋体" w:hint="eastAsia"/>
                <w:color w:val="000000"/>
                <w:sz w:val="28"/>
                <w:szCs w:val="28"/>
              </w:rPr>
              <w:t>ZC20254</w:t>
            </w:r>
            <w:r>
              <w:rPr>
                <w:rFonts w:ascii="宋体" w:eastAsia="宋体" w:hAnsi="宋体"/>
                <w:color w:val="000000"/>
                <w:sz w:val="28"/>
                <w:szCs w:val="28"/>
              </w:rPr>
              <w:t>51</w:t>
            </w:r>
          </w:p>
        </w:tc>
        <w:tc>
          <w:tcPr>
            <w:tcW w:w="4399" w:type="dxa"/>
            <w:vAlign w:val="center"/>
          </w:tcPr>
          <w:p w14:paraId="62F5E70A" w14:textId="6D7147CF" w:rsidR="00D30250" w:rsidRPr="00D30250" w:rsidRDefault="00D30250" w:rsidP="00D30250">
            <w:pPr>
              <w:pStyle w:val="a3"/>
              <w:ind w:firstLineChars="0" w:firstLine="0"/>
              <w:rPr>
                <w:rFonts w:ascii="宋体" w:eastAsia="宋体" w:hAnsi="宋体" w:hint="eastAsia"/>
                <w:color w:val="000000"/>
                <w:sz w:val="24"/>
                <w:szCs w:val="28"/>
              </w:rPr>
            </w:pPr>
            <w:r w:rsidRPr="00D30250">
              <w:rPr>
                <w:rFonts w:ascii="宋体" w:eastAsia="宋体" w:hAnsi="宋体" w:hint="eastAsia"/>
                <w:color w:val="000000"/>
                <w:sz w:val="24"/>
                <w:szCs w:val="28"/>
              </w:rPr>
              <w:t>《组织行为学》内训服务</w:t>
            </w:r>
            <w:r w:rsidRPr="00D30250">
              <w:rPr>
                <w:rFonts w:ascii="宋体" w:eastAsia="宋体" w:hAnsi="宋体" w:hint="eastAsia"/>
                <w:color w:val="000000"/>
                <w:sz w:val="24"/>
                <w:szCs w:val="28"/>
              </w:rPr>
              <w:t>项目(主要需求内容详见附件</w:t>
            </w:r>
            <w:r w:rsidRPr="00D30250">
              <w:rPr>
                <w:rFonts w:ascii="宋体" w:eastAsia="宋体" w:hAnsi="宋体"/>
                <w:color w:val="000000"/>
                <w:sz w:val="24"/>
                <w:szCs w:val="28"/>
              </w:rPr>
              <w:t>45</w:t>
            </w:r>
            <w:r w:rsidRPr="00D30250">
              <w:rPr>
                <w:rFonts w:ascii="宋体" w:eastAsia="宋体" w:hAnsi="宋体"/>
                <w:color w:val="000000"/>
                <w:sz w:val="24"/>
                <w:szCs w:val="28"/>
              </w:rPr>
              <w:t>1</w:t>
            </w:r>
            <w:r w:rsidRPr="00D30250">
              <w:rPr>
                <w:rFonts w:ascii="宋体" w:eastAsia="宋体" w:hAnsi="宋体" w:hint="eastAsia"/>
                <w:color w:val="000000"/>
                <w:sz w:val="24"/>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lastRenderedPageBreak/>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法失信企业名单（黑名单）信息，且需提供《国家企业信用信息公示系统的查询记录》网页截图（其中包括基础信息页、列入经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0D60E19C" w14:textId="2C681955" w:rsidR="00F1664D" w:rsidRPr="00C977CF" w:rsidRDefault="00AB2743" w:rsidP="00C977CF">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22BEE22C" w14:textId="442C3954" w:rsidR="00351760" w:rsidRPr="00001741" w:rsidRDefault="00351760" w:rsidP="00B8600E">
      <w:pPr>
        <w:ind w:firstLineChars="200" w:firstLine="562"/>
        <w:rPr>
          <w:rFonts w:ascii="宋体" w:eastAsia="宋体" w:hAnsi="宋体"/>
          <w:b/>
          <w:color w:val="000000" w:themeColor="text1"/>
          <w:sz w:val="28"/>
          <w:szCs w:val="28"/>
        </w:rPr>
      </w:pPr>
      <w:bookmarkStart w:id="0" w:name="_GoBack"/>
      <w:bookmarkEnd w:id="0"/>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sidR="0018726D">
        <w:rPr>
          <w:rFonts w:ascii="宋体" w:eastAsia="宋体" w:hAnsi="宋体"/>
          <w:b/>
          <w:color w:val="000000" w:themeColor="text1"/>
          <w:sz w:val="28"/>
          <w:szCs w:val="28"/>
        </w:rPr>
        <w:t>4</w:t>
      </w:r>
      <w:r w:rsidR="007C211D">
        <w:rPr>
          <w:rFonts w:ascii="宋体" w:eastAsia="宋体" w:hAnsi="宋体"/>
          <w:b/>
          <w:color w:val="000000" w:themeColor="text1"/>
          <w:sz w:val="28"/>
          <w:szCs w:val="28"/>
        </w:rPr>
        <w:t>44</w:t>
      </w:r>
      <w:r>
        <w:rPr>
          <w:rFonts w:ascii="宋体" w:eastAsia="宋体" w:hAnsi="宋体"/>
          <w:b/>
          <w:color w:val="000000" w:themeColor="text1"/>
          <w:sz w:val="28"/>
          <w:szCs w:val="28"/>
        </w:rPr>
        <w:t>-</w:t>
      </w:r>
      <w:r w:rsidR="00B26706">
        <w:rPr>
          <w:rFonts w:ascii="宋体" w:eastAsia="宋体" w:hAnsi="宋体"/>
          <w:b/>
          <w:color w:val="000000" w:themeColor="text1"/>
          <w:sz w:val="28"/>
          <w:szCs w:val="28"/>
        </w:rPr>
        <w:t>4</w:t>
      </w:r>
      <w:r w:rsidR="00A57F91">
        <w:rPr>
          <w:rFonts w:ascii="宋体" w:eastAsia="宋体" w:hAnsi="宋体"/>
          <w:b/>
          <w:color w:val="000000" w:themeColor="text1"/>
          <w:sz w:val="28"/>
          <w:szCs w:val="28"/>
        </w:rPr>
        <w:t>50</w:t>
      </w:r>
      <w:r w:rsidRPr="00001741">
        <w:rPr>
          <w:rFonts w:ascii="宋体" w:eastAsia="宋体" w:hAnsi="宋体" w:hint="eastAsia"/>
          <w:b/>
          <w:color w:val="000000" w:themeColor="text1"/>
          <w:sz w:val="28"/>
          <w:szCs w:val="28"/>
        </w:rPr>
        <w:t>的报名函以邮件形式发送至</w:t>
      </w:r>
    </w:p>
    <w:p w14:paraId="1F05208F" w14:textId="3A478FFC" w:rsidR="00351760" w:rsidRDefault="00AE59B7" w:rsidP="00351760">
      <w:pPr>
        <w:ind w:leftChars="269" w:left="565" w:firstLine="1"/>
        <w:rPr>
          <w:rFonts w:ascii="宋体" w:eastAsia="宋体" w:hAnsi="宋体"/>
          <w:b/>
          <w:sz w:val="28"/>
          <w:szCs w:val="28"/>
        </w:rPr>
      </w:pPr>
      <w:r>
        <w:rPr>
          <w:rFonts w:ascii="宋体" w:eastAsia="宋体" w:hAnsi="宋体" w:hint="eastAsia"/>
          <w:b/>
          <w:color w:val="000000" w:themeColor="text1"/>
          <w:sz w:val="28"/>
          <w:szCs w:val="28"/>
        </w:rPr>
        <w:t>李亮</w:t>
      </w:r>
      <w:r w:rsidR="00351760" w:rsidRPr="00AE5AA9">
        <w:rPr>
          <w:rFonts w:ascii="宋体" w:eastAsia="宋体" w:hAnsi="宋体" w:hint="eastAsia"/>
          <w:b/>
          <w:color w:val="000000" w:themeColor="text1"/>
          <w:sz w:val="28"/>
          <w:szCs w:val="28"/>
        </w:rPr>
        <w:t>：</w:t>
      </w:r>
      <w:r w:rsidR="00351760" w:rsidRPr="00351760">
        <w:rPr>
          <w:rFonts w:ascii="宋体" w:eastAsia="宋体" w:hAnsi="宋体" w:hint="eastAsia"/>
          <w:b/>
          <w:sz w:val="28"/>
          <w:szCs w:val="28"/>
        </w:rPr>
        <w:t>联系邮箱</w:t>
      </w:r>
      <w:r>
        <w:rPr>
          <w:rFonts w:ascii="宋体" w:eastAsia="宋体" w:hAnsi="宋体" w:hint="eastAsia"/>
          <w:b/>
          <w:sz w:val="28"/>
          <w:szCs w:val="28"/>
        </w:rPr>
        <w:t>li</w:t>
      </w:r>
      <w:r>
        <w:rPr>
          <w:rFonts w:ascii="宋体" w:eastAsia="宋体" w:hAnsi="宋体"/>
          <w:b/>
          <w:sz w:val="28"/>
          <w:szCs w:val="28"/>
        </w:rPr>
        <w:t>l</w:t>
      </w:r>
      <w:r w:rsidR="00351760" w:rsidRPr="00351760">
        <w:rPr>
          <w:rFonts w:ascii="宋体" w:eastAsia="宋体" w:hAnsi="宋体"/>
          <w:b/>
          <w:sz w:val="28"/>
          <w:szCs w:val="28"/>
        </w:rPr>
        <w:t>@zcfc.com，联系电话</w:t>
      </w:r>
      <w:r w:rsidR="00351760" w:rsidRPr="00351760">
        <w:rPr>
          <w:rFonts w:ascii="宋体" w:eastAsia="宋体" w:hAnsi="宋体" w:hint="eastAsia"/>
          <w:b/>
          <w:sz w:val="28"/>
          <w:szCs w:val="28"/>
        </w:rPr>
        <w:t>0</w:t>
      </w:r>
      <w:r w:rsidR="00351760" w:rsidRPr="00351760">
        <w:rPr>
          <w:rFonts w:ascii="宋体" w:eastAsia="宋体" w:hAnsi="宋体"/>
          <w:b/>
          <w:sz w:val="28"/>
          <w:szCs w:val="28"/>
        </w:rPr>
        <w:t>756-786726</w:t>
      </w:r>
      <w:r>
        <w:rPr>
          <w:rFonts w:ascii="宋体" w:eastAsia="宋体" w:hAnsi="宋体"/>
          <w:b/>
          <w:sz w:val="28"/>
          <w:szCs w:val="28"/>
        </w:rPr>
        <w:t>3</w:t>
      </w:r>
    </w:p>
    <w:p w14:paraId="4E71176D" w14:textId="48F83192" w:rsidR="00A232DB" w:rsidRDefault="00A232DB" w:rsidP="00282DCB">
      <w:pPr>
        <w:ind w:leftChars="269" w:left="565" w:firstLine="1"/>
        <w:rPr>
          <w:rFonts w:ascii="宋体" w:eastAsia="宋体" w:hAnsi="宋体"/>
          <w:b/>
          <w:sz w:val="28"/>
          <w:szCs w:val="28"/>
        </w:rPr>
      </w:pPr>
    </w:p>
    <w:p w14:paraId="322EEE89" w14:textId="7668621A" w:rsidR="00A57F91" w:rsidRPr="00001741" w:rsidRDefault="00A57F91" w:rsidP="00A57F91">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Pr>
          <w:rFonts w:ascii="宋体" w:eastAsia="宋体" w:hAnsi="宋体"/>
          <w:b/>
          <w:color w:val="000000" w:themeColor="text1"/>
          <w:sz w:val="28"/>
          <w:szCs w:val="28"/>
        </w:rPr>
        <w:t>451</w:t>
      </w:r>
      <w:r w:rsidRPr="00001741">
        <w:rPr>
          <w:rFonts w:ascii="宋体" w:eastAsia="宋体" w:hAnsi="宋体" w:hint="eastAsia"/>
          <w:b/>
          <w:color w:val="000000" w:themeColor="text1"/>
          <w:sz w:val="28"/>
          <w:szCs w:val="28"/>
        </w:rPr>
        <w:t>的报名函以邮件形式发送至</w:t>
      </w:r>
    </w:p>
    <w:p w14:paraId="4D81CB9F" w14:textId="265EB037" w:rsidR="00A57F91" w:rsidRDefault="00A57F91" w:rsidP="00A57F91">
      <w:pPr>
        <w:ind w:leftChars="269" w:left="565" w:firstLine="1"/>
        <w:rPr>
          <w:rFonts w:ascii="宋体" w:eastAsia="宋体" w:hAnsi="宋体"/>
          <w:b/>
          <w:sz w:val="28"/>
          <w:szCs w:val="28"/>
        </w:rPr>
      </w:pPr>
      <w:r>
        <w:rPr>
          <w:rFonts w:ascii="宋体" w:eastAsia="宋体" w:hAnsi="宋体" w:hint="eastAsia"/>
          <w:b/>
          <w:color w:val="000000" w:themeColor="text1"/>
          <w:sz w:val="28"/>
          <w:szCs w:val="28"/>
        </w:rPr>
        <w:t>成亚平</w:t>
      </w:r>
      <w:r w:rsidRPr="00AE5AA9">
        <w:rPr>
          <w:rFonts w:ascii="宋体" w:eastAsia="宋体" w:hAnsi="宋体" w:hint="eastAsia"/>
          <w:b/>
          <w:color w:val="000000" w:themeColor="text1"/>
          <w:sz w:val="28"/>
          <w:szCs w:val="28"/>
        </w:rPr>
        <w:t>：</w:t>
      </w:r>
      <w:r w:rsidRPr="00351760">
        <w:rPr>
          <w:rFonts w:ascii="宋体" w:eastAsia="宋体" w:hAnsi="宋体" w:hint="eastAsia"/>
          <w:b/>
          <w:sz w:val="28"/>
          <w:szCs w:val="28"/>
        </w:rPr>
        <w:t>联系邮箱</w:t>
      </w:r>
      <w:r>
        <w:rPr>
          <w:rFonts w:ascii="宋体" w:eastAsia="宋体" w:hAnsi="宋体" w:hint="eastAsia"/>
          <w:b/>
          <w:sz w:val="28"/>
          <w:szCs w:val="28"/>
        </w:rPr>
        <w:t>chengyp</w:t>
      </w:r>
      <w:r w:rsidRPr="00351760">
        <w:rPr>
          <w:rFonts w:ascii="宋体" w:eastAsia="宋体" w:hAnsi="宋体"/>
          <w:b/>
          <w:sz w:val="28"/>
          <w:szCs w:val="28"/>
        </w:rPr>
        <w:t>@zcfc.com，联系电话</w:t>
      </w:r>
      <w:r w:rsidRPr="00351760">
        <w:rPr>
          <w:rFonts w:ascii="宋体" w:eastAsia="宋体" w:hAnsi="宋体" w:hint="eastAsia"/>
          <w:b/>
          <w:sz w:val="28"/>
          <w:szCs w:val="28"/>
        </w:rPr>
        <w:t>0</w:t>
      </w:r>
      <w:r w:rsidRPr="00351760">
        <w:rPr>
          <w:rFonts w:ascii="宋体" w:eastAsia="宋体" w:hAnsi="宋体"/>
          <w:b/>
          <w:sz w:val="28"/>
          <w:szCs w:val="28"/>
        </w:rPr>
        <w:t>756-786726</w:t>
      </w:r>
      <w:r>
        <w:rPr>
          <w:rFonts w:ascii="宋体" w:eastAsia="宋体" w:hAnsi="宋体"/>
          <w:b/>
          <w:sz w:val="28"/>
          <w:szCs w:val="28"/>
        </w:rPr>
        <w:t>1</w:t>
      </w:r>
    </w:p>
    <w:p w14:paraId="749278BD" w14:textId="77777777" w:rsidR="00A57F91" w:rsidRPr="00A57F91" w:rsidRDefault="00A57F91" w:rsidP="00282DCB">
      <w:pPr>
        <w:ind w:leftChars="269" w:left="565" w:firstLine="1"/>
        <w:rPr>
          <w:rFonts w:ascii="宋体" w:eastAsia="宋体" w:hAnsi="宋体" w:hint="eastAsia"/>
          <w:b/>
          <w:sz w:val="28"/>
          <w:szCs w:val="28"/>
        </w:rPr>
      </w:pPr>
    </w:p>
    <w:p w14:paraId="166EE1A5" w14:textId="65FEB4B7"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7C211D">
        <w:rPr>
          <w:rFonts w:ascii="宋体" w:eastAsia="宋体" w:hAnsi="宋体"/>
          <w:b/>
          <w:sz w:val="28"/>
          <w:szCs w:val="28"/>
        </w:rPr>
        <w:t>8</w:t>
      </w:r>
      <w:r w:rsidRPr="002E6A33">
        <w:rPr>
          <w:rFonts w:ascii="宋体" w:eastAsia="宋体" w:hAnsi="宋体" w:hint="eastAsia"/>
          <w:b/>
          <w:sz w:val="28"/>
          <w:szCs w:val="28"/>
        </w:rPr>
        <w:t>月</w:t>
      </w:r>
      <w:r w:rsidR="00A57F91">
        <w:rPr>
          <w:rFonts w:ascii="宋体" w:eastAsia="宋体" w:hAnsi="宋体"/>
          <w:b/>
          <w:sz w:val="28"/>
          <w:szCs w:val="28"/>
        </w:rPr>
        <w:t>6</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lastRenderedPageBreak/>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lastRenderedPageBreak/>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67485C1E" w14:textId="168BCA29" w:rsidR="00E32461" w:rsidRDefault="00E32461"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B26706">
        <w:rPr>
          <w:rFonts w:ascii="宋体" w:eastAsia="宋体" w:hAnsi="宋体"/>
          <w:color w:val="000000" w:themeColor="text1"/>
          <w:sz w:val="28"/>
          <w:szCs w:val="28"/>
        </w:rPr>
        <w:t>4</w:t>
      </w:r>
      <w:r w:rsidR="007C211D">
        <w:rPr>
          <w:rFonts w:ascii="宋体" w:eastAsia="宋体" w:hAnsi="宋体"/>
          <w:color w:val="000000" w:themeColor="text1"/>
          <w:sz w:val="28"/>
          <w:szCs w:val="28"/>
        </w:rPr>
        <w:t>44</w:t>
      </w:r>
      <w:r w:rsidRPr="007A7CFD">
        <w:rPr>
          <w:rFonts w:ascii="宋体" w:eastAsia="宋体" w:hAnsi="宋体"/>
          <w:color w:val="000000" w:themeColor="text1"/>
          <w:sz w:val="28"/>
          <w:szCs w:val="28"/>
        </w:rPr>
        <w:t>：</w:t>
      </w:r>
      <w:r w:rsidR="00DA09B4" w:rsidRPr="00DA09B4">
        <w:rPr>
          <w:rFonts w:ascii="宋体" w:eastAsia="宋体" w:hAnsi="宋体" w:hint="eastAsia"/>
          <w:color w:val="000000" w:themeColor="text1"/>
          <w:sz w:val="28"/>
          <w:szCs w:val="28"/>
        </w:rPr>
        <w:t>自行车、电动扳手等</w:t>
      </w:r>
      <w:r w:rsidRPr="00C06087">
        <w:rPr>
          <w:rFonts w:ascii="宋体" w:eastAsia="宋体" w:hAnsi="宋体" w:hint="eastAsia"/>
          <w:color w:val="000000" w:themeColor="text1"/>
          <w:sz w:val="28"/>
          <w:szCs w:val="28"/>
        </w:rPr>
        <w:t>项目的主要需求内容</w:t>
      </w:r>
    </w:p>
    <w:p w14:paraId="5125F112" w14:textId="5B7F84D4" w:rsidR="007A7CFD" w:rsidRDefault="007A7CFD"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18726D">
        <w:rPr>
          <w:rFonts w:ascii="宋体" w:eastAsia="宋体" w:hAnsi="宋体"/>
          <w:color w:val="000000" w:themeColor="text1"/>
          <w:sz w:val="28"/>
          <w:szCs w:val="28"/>
        </w:rPr>
        <w:t>4</w:t>
      </w:r>
      <w:r w:rsidR="007C211D">
        <w:rPr>
          <w:rFonts w:ascii="宋体" w:eastAsia="宋体" w:hAnsi="宋体"/>
          <w:color w:val="000000" w:themeColor="text1"/>
          <w:sz w:val="28"/>
          <w:szCs w:val="28"/>
        </w:rPr>
        <w:t>45</w:t>
      </w:r>
      <w:r w:rsidRPr="007A7CFD">
        <w:rPr>
          <w:rFonts w:ascii="宋体" w:eastAsia="宋体" w:hAnsi="宋体"/>
          <w:color w:val="000000" w:themeColor="text1"/>
          <w:sz w:val="28"/>
          <w:szCs w:val="28"/>
        </w:rPr>
        <w:t>：</w:t>
      </w:r>
      <w:r w:rsidR="00DA09B4" w:rsidRPr="00DA09B4">
        <w:rPr>
          <w:rFonts w:ascii="宋体" w:eastAsia="宋体" w:hAnsi="宋体" w:hint="eastAsia"/>
          <w:color w:val="000000" w:themeColor="text1"/>
          <w:sz w:val="28"/>
          <w:szCs w:val="28"/>
        </w:rPr>
        <w:t>储气罐（第二次）</w:t>
      </w:r>
      <w:r w:rsidR="00A627E5" w:rsidRPr="00833EAF">
        <w:rPr>
          <w:rFonts w:ascii="宋体" w:eastAsia="宋体" w:hAnsi="宋体" w:hint="eastAsia"/>
          <w:color w:val="000000" w:themeColor="text1"/>
          <w:sz w:val="28"/>
          <w:szCs w:val="28"/>
        </w:rPr>
        <w:t>项</w:t>
      </w:r>
      <w:r w:rsidR="00A627E5" w:rsidRPr="00A627E5">
        <w:rPr>
          <w:rFonts w:ascii="宋体" w:eastAsia="宋体" w:hAnsi="宋体" w:hint="eastAsia"/>
          <w:color w:val="000000" w:themeColor="text1"/>
          <w:sz w:val="28"/>
          <w:szCs w:val="28"/>
        </w:rPr>
        <w:t>目</w:t>
      </w:r>
      <w:r w:rsidRPr="007A7CFD">
        <w:rPr>
          <w:rFonts w:ascii="宋体" w:eastAsia="宋体" w:hAnsi="宋体"/>
          <w:color w:val="000000" w:themeColor="text1"/>
          <w:sz w:val="28"/>
          <w:szCs w:val="28"/>
        </w:rPr>
        <w:t>的主要需求内容</w:t>
      </w:r>
    </w:p>
    <w:p w14:paraId="0D361DCB" w14:textId="62C900A3" w:rsidR="00C06087" w:rsidRDefault="00C06087" w:rsidP="00B87833">
      <w:pPr>
        <w:ind w:left="1417" w:hangingChars="506" w:hanging="1417"/>
        <w:rPr>
          <w:rFonts w:ascii="宋体" w:eastAsia="宋体" w:hAnsi="宋体"/>
          <w:color w:val="000000" w:themeColor="text1"/>
          <w:sz w:val="28"/>
          <w:szCs w:val="28"/>
        </w:rPr>
      </w:pPr>
      <w:r w:rsidRPr="007D0326">
        <w:rPr>
          <w:rFonts w:ascii="宋体" w:eastAsia="宋体" w:hAnsi="宋体" w:hint="eastAsia"/>
          <w:color w:val="000000" w:themeColor="text1"/>
          <w:sz w:val="28"/>
          <w:szCs w:val="28"/>
        </w:rPr>
        <w:t>附件</w:t>
      </w:r>
      <w:r w:rsidR="00B26706">
        <w:rPr>
          <w:rFonts w:ascii="宋体" w:eastAsia="宋体" w:hAnsi="宋体"/>
          <w:color w:val="000000" w:themeColor="text1"/>
          <w:sz w:val="28"/>
          <w:szCs w:val="28"/>
        </w:rPr>
        <w:t>4</w:t>
      </w:r>
      <w:r w:rsidR="007C211D">
        <w:rPr>
          <w:rFonts w:ascii="宋体" w:eastAsia="宋体" w:hAnsi="宋体"/>
          <w:color w:val="000000" w:themeColor="text1"/>
          <w:sz w:val="28"/>
          <w:szCs w:val="28"/>
        </w:rPr>
        <w:t>46</w:t>
      </w:r>
      <w:r w:rsidRPr="007D0326">
        <w:rPr>
          <w:rFonts w:ascii="宋体" w:eastAsia="宋体" w:hAnsi="宋体"/>
          <w:color w:val="000000" w:themeColor="text1"/>
          <w:sz w:val="28"/>
          <w:szCs w:val="28"/>
        </w:rPr>
        <w:t>：</w:t>
      </w:r>
      <w:r w:rsidR="00DA09B4" w:rsidRPr="00DA09B4">
        <w:rPr>
          <w:rFonts w:ascii="宋体" w:eastAsia="宋体" w:hAnsi="宋体" w:hint="eastAsia"/>
          <w:color w:val="000000" w:themeColor="text1"/>
          <w:sz w:val="28"/>
          <w:szCs w:val="28"/>
        </w:rPr>
        <w:t>消防管穿墙套管处理等服务</w:t>
      </w:r>
      <w:r w:rsidR="00A627E5" w:rsidRPr="00A627E5">
        <w:rPr>
          <w:rFonts w:ascii="宋体" w:eastAsia="宋体" w:hAnsi="宋体" w:hint="eastAsia"/>
          <w:color w:val="000000" w:themeColor="text1"/>
          <w:sz w:val="28"/>
          <w:szCs w:val="28"/>
        </w:rPr>
        <w:t>项目</w:t>
      </w:r>
      <w:r w:rsidR="007D0326" w:rsidRPr="007D0326">
        <w:rPr>
          <w:rFonts w:ascii="宋体" w:eastAsia="宋体" w:hAnsi="宋体" w:hint="eastAsia"/>
          <w:color w:val="000000" w:themeColor="text1"/>
          <w:sz w:val="28"/>
          <w:szCs w:val="28"/>
        </w:rPr>
        <w:t>的主要需求内容</w:t>
      </w:r>
    </w:p>
    <w:p w14:paraId="2C59D9ED" w14:textId="20642117" w:rsidR="007A7CFD" w:rsidRDefault="007C211D" w:rsidP="00880D52">
      <w:pPr>
        <w:rPr>
          <w:rFonts w:ascii="宋体" w:eastAsia="宋体" w:hAnsi="宋体"/>
          <w:color w:val="000000" w:themeColor="text1"/>
          <w:sz w:val="28"/>
          <w:szCs w:val="28"/>
        </w:rPr>
      </w:pPr>
      <w:r w:rsidRPr="007D0326">
        <w:rPr>
          <w:rFonts w:ascii="宋体" w:eastAsia="宋体" w:hAnsi="宋体" w:hint="eastAsia"/>
          <w:color w:val="000000" w:themeColor="text1"/>
          <w:sz w:val="28"/>
          <w:szCs w:val="28"/>
        </w:rPr>
        <w:t>附件</w:t>
      </w:r>
      <w:r>
        <w:rPr>
          <w:rFonts w:ascii="宋体" w:eastAsia="宋体" w:hAnsi="宋体"/>
          <w:color w:val="000000" w:themeColor="text1"/>
          <w:sz w:val="28"/>
          <w:szCs w:val="28"/>
        </w:rPr>
        <w:t>447</w:t>
      </w:r>
      <w:r w:rsidRPr="007D0326">
        <w:rPr>
          <w:rFonts w:ascii="宋体" w:eastAsia="宋体" w:hAnsi="宋体"/>
          <w:color w:val="000000" w:themeColor="text1"/>
          <w:sz w:val="28"/>
          <w:szCs w:val="28"/>
        </w:rPr>
        <w:t>：</w:t>
      </w:r>
      <w:r w:rsidR="00DA09B4" w:rsidRPr="00DA09B4">
        <w:rPr>
          <w:rFonts w:ascii="宋体" w:eastAsia="宋体" w:hAnsi="宋体" w:hint="eastAsia"/>
          <w:color w:val="000000" w:themeColor="text1"/>
          <w:sz w:val="28"/>
          <w:szCs w:val="28"/>
        </w:rPr>
        <w:t>水吸收钢平台格栅网维修等服务</w:t>
      </w:r>
      <w:r w:rsidRPr="00A627E5">
        <w:rPr>
          <w:rFonts w:ascii="宋体" w:eastAsia="宋体" w:hAnsi="宋体" w:hint="eastAsia"/>
          <w:color w:val="000000" w:themeColor="text1"/>
          <w:sz w:val="28"/>
          <w:szCs w:val="28"/>
        </w:rPr>
        <w:t>项目</w:t>
      </w:r>
      <w:r w:rsidRPr="007D0326">
        <w:rPr>
          <w:rFonts w:ascii="宋体" w:eastAsia="宋体" w:hAnsi="宋体" w:hint="eastAsia"/>
          <w:color w:val="000000" w:themeColor="text1"/>
          <w:sz w:val="28"/>
          <w:szCs w:val="28"/>
        </w:rPr>
        <w:t>的主要需求内容</w:t>
      </w:r>
    </w:p>
    <w:p w14:paraId="0D720E2C" w14:textId="5E490138" w:rsidR="007C211D" w:rsidRDefault="007C211D" w:rsidP="00880D52">
      <w:pPr>
        <w:rPr>
          <w:rFonts w:ascii="宋体" w:eastAsia="宋体" w:hAnsi="宋体"/>
          <w:color w:val="000000" w:themeColor="text1"/>
          <w:sz w:val="28"/>
          <w:szCs w:val="28"/>
        </w:rPr>
      </w:pPr>
      <w:r w:rsidRPr="007D0326">
        <w:rPr>
          <w:rFonts w:ascii="宋体" w:eastAsia="宋体" w:hAnsi="宋体" w:hint="eastAsia"/>
          <w:color w:val="000000" w:themeColor="text1"/>
          <w:sz w:val="28"/>
          <w:szCs w:val="28"/>
        </w:rPr>
        <w:t>附件</w:t>
      </w:r>
      <w:r>
        <w:rPr>
          <w:rFonts w:ascii="宋体" w:eastAsia="宋体" w:hAnsi="宋体"/>
          <w:color w:val="000000" w:themeColor="text1"/>
          <w:sz w:val="28"/>
          <w:szCs w:val="28"/>
        </w:rPr>
        <w:t>448</w:t>
      </w:r>
      <w:r w:rsidRPr="007D0326">
        <w:rPr>
          <w:rFonts w:ascii="宋体" w:eastAsia="宋体" w:hAnsi="宋体"/>
          <w:color w:val="000000" w:themeColor="text1"/>
          <w:sz w:val="28"/>
          <w:szCs w:val="28"/>
        </w:rPr>
        <w:t>：</w:t>
      </w:r>
      <w:r w:rsidR="00DA09B4" w:rsidRPr="00DA09B4">
        <w:rPr>
          <w:rFonts w:ascii="宋体" w:eastAsia="宋体" w:hAnsi="宋体" w:hint="eastAsia"/>
          <w:color w:val="000000" w:themeColor="text1"/>
          <w:sz w:val="28"/>
          <w:szCs w:val="28"/>
        </w:rPr>
        <w:t>食堂区域排油烟配套设施检修服务</w:t>
      </w:r>
      <w:r w:rsidRPr="00A627E5">
        <w:rPr>
          <w:rFonts w:ascii="宋体" w:eastAsia="宋体" w:hAnsi="宋体" w:hint="eastAsia"/>
          <w:color w:val="000000" w:themeColor="text1"/>
          <w:sz w:val="28"/>
          <w:szCs w:val="28"/>
        </w:rPr>
        <w:t>项目</w:t>
      </w:r>
      <w:r w:rsidRPr="007D0326">
        <w:rPr>
          <w:rFonts w:ascii="宋体" w:eastAsia="宋体" w:hAnsi="宋体" w:hint="eastAsia"/>
          <w:color w:val="000000" w:themeColor="text1"/>
          <w:sz w:val="28"/>
          <w:szCs w:val="28"/>
        </w:rPr>
        <w:t>的主要需求内容</w:t>
      </w:r>
    </w:p>
    <w:p w14:paraId="1AE4B7AF" w14:textId="61FE9932" w:rsidR="007C211D" w:rsidRDefault="00A57F91" w:rsidP="00880D52">
      <w:pPr>
        <w:rPr>
          <w:rFonts w:ascii="宋体" w:eastAsia="宋体" w:hAnsi="宋体"/>
          <w:color w:val="000000" w:themeColor="text1"/>
          <w:sz w:val="28"/>
          <w:szCs w:val="28"/>
        </w:rPr>
      </w:pPr>
      <w:r w:rsidRPr="007D0326">
        <w:rPr>
          <w:rFonts w:ascii="宋体" w:eastAsia="宋体" w:hAnsi="宋体" w:hint="eastAsia"/>
          <w:color w:val="000000" w:themeColor="text1"/>
          <w:sz w:val="28"/>
          <w:szCs w:val="28"/>
        </w:rPr>
        <w:t>附件</w:t>
      </w:r>
      <w:r>
        <w:rPr>
          <w:rFonts w:ascii="宋体" w:eastAsia="宋体" w:hAnsi="宋体"/>
          <w:color w:val="000000" w:themeColor="text1"/>
          <w:sz w:val="28"/>
          <w:szCs w:val="28"/>
        </w:rPr>
        <w:t>449</w:t>
      </w:r>
      <w:r w:rsidRPr="007D0326">
        <w:rPr>
          <w:rFonts w:ascii="宋体" w:eastAsia="宋体" w:hAnsi="宋体"/>
          <w:color w:val="000000" w:themeColor="text1"/>
          <w:sz w:val="28"/>
          <w:szCs w:val="28"/>
        </w:rPr>
        <w:t>：</w:t>
      </w:r>
      <w:r w:rsidR="00DA09B4" w:rsidRPr="00DA09B4">
        <w:rPr>
          <w:rFonts w:ascii="宋体" w:eastAsia="宋体" w:hAnsi="宋体" w:hint="eastAsia"/>
          <w:color w:val="000000" w:themeColor="text1"/>
          <w:sz w:val="28"/>
          <w:szCs w:val="28"/>
        </w:rPr>
        <w:t>冷水机组蒸发器铜管探伤检测服务</w:t>
      </w:r>
      <w:r w:rsidR="007C211D" w:rsidRPr="00A627E5">
        <w:rPr>
          <w:rFonts w:ascii="宋体" w:eastAsia="宋体" w:hAnsi="宋体" w:hint="eastAsia"/>
          <w:color w:val="000000" w:themeColor="text1"/>
          <w:sz w:val="28"/>
          <w:szCs w:val="28"/>
        </w:rPr>
        <w:t>项目</w:t>
      </w:r>
      <w:r w:rsidR="007C211D" w:rsidRPr="007D0326">
        <w:rPr>
          <w:rFonts w:ascii="宋体" w:eastAsia="宋体" w:hAnsi="宋体" w:hint="eastAsia"/>
          <w:color w:val="000000" w:themeColor="text1"/>
          <w:sz w:val="28"/>
          <w:szCs w:val="28"/>
        </w:rPr>
        <w:t>的主要需求内容</w:t>
      </w:r>
    </w:p>
    <w:p w14:paraId="3A8BCA57" w14:textId="77777777" w:rsidR="00A57F91" w:rsidRDefault="00A57F91" w:rsidP="00880D52">
      <w:pPr>
        <w:rPr>
          <w:rFonts w:ascii="宋体" w:eastAsia="宋体" w:hAnsi="宋体"/>
          <w:color w:val="000000" w:themeColor="text1"/>
          <w:sz w:val="28"/>
          <w:szCs w:val="28"/>
        </w:rPr>
      </w:pPr>
      <w:r w:rsidRPr="007D0326">
        <w:rPr>
          <w:rFonts w:ascii="宋体" w:eastAsia="宋体" w:hAnsi="宋体" w:hint="eastAsia"/>
          <w:color w:val="000000" w:themeColor="text1"/>
          <w:sz w:val="28"/>
          <w:szCs w:val="28"/>
        </w:rPr>
        <w:lastRenderedPageBreak/>
        <w:t>附件</w:t>
      </w:r>
      <w:r>
        <w:rPr>
          <w:rFonts w:ascii="宋体" w:eastAsia="宋体" w:hAnsi="宋体"/>
          <w:color w:val="000000" w:themeColor="text1"/>
          <w:sz w:val="28"/>
          <w:szCs w:val="28"/>
        </w:rPr>
        <w:t>4</w:t>
      </w:r>
      <w:r>
        <w:rPr>
          <w:rFonts w:ascii="宋体" w:eastAsia="宋体" w:hAnsi="宋体"/>
          <w:color w:val="000000" w:themeColor="text1"/>
          <w:sz w:val="28"/>
          <w:szCs w:val="28"/>
        </w:rPr>
        <w:t>50</w:t>
      </w:r>
      <w:r w:rsidRPr="007D0326">
        <w:rPr>
          <w:rFonts w:ascii="宋体" w:eastAsia="宋体" w:hAnsi="宋体"/>
          <w:color w:val="000000" w:themeColor="text1"/>
          <w:sz w:val="28"/>
          <w:szCs w:val="28"/>
        </w:rPr>
        <w:t>：</w:t>
      </w:r>
      <w:r w:rsidRPr="00A57F91">
        <w:rPr>
          <w:rFonts w:ascii="宋体" w:eastAsia="宋体" w:hAnsi="宋体" w:hint="eastAsia"/>
          <w:color w:val="000000" w:themeColor="text1"/>
          <w:sz w:val="28"/>
          <w:szCs w:val="28"/>
        </w:rPr>
        <w:t>生产区域防护罩改造项目</w:t>
      </w:r>
      <w:r w:rsidRPr="007D0326">
        <w:rPr>
          <w:rFonts w:ascii="宋体" w:eastAsia="宋体" w:hAnsi="宋体" w:hint="eastAsia"/>
          <w:color w:val="000000" w:themeColor="text1"/>
          <w:sz w:val="28"/>
          <w:szCs w:val="28"/>
        </w:rPr>
        <w:t>的主要需求内容</w:t>
      </w:r>
    </w:p>
    <w:p w14:paraId="4C2DECBF" w14:textId="2E4BAA61" w:rsidR="00A57F91" w:rsidRPr="0018726D" w:rsidRDefault="00A57F91" w:rsidP="00880D52">
      <w:pPr>
        <w:rPr>
          <w:rFonts w:ascii="宋体" w:eastAsia="宋体" w:hAnsi="宋体" w:hint="eastAsia"/>
          <w:color w:val="000000" w:themeColor="text1"/>
          <w:sz w:val="28"/>
          <w:szCs w:val="28"/>
        </w:rPr>
      </w:pPr>
      <w:r w:rsidRPr="007D0326">
        <w:rPr>
          <w:rFonts w:ascii="宋体" w:eastAsia="宋体" w:hAnsi="宋体" w:hint="eastAsia"/>
          <w:color w:val="000000" w:themeColor="text1"/>
          <w:sz w:val="28"/>
          <w:szCs w:val="28"/>
        </w:rPr>
        <w:t>附件</w:t>
      </w:r>
      <w:r>
        <w:rPr>
          <w:rFonts w:ascii="宋体" w:eastAsia="宋体" w:hAnsi="宋体"/>
          <w:color w:val="000000" w:themeColor="text1"/>
          <w:sz w:val="28"/>
          <w:szCs w:val="28"/>
        </w:rPr>
        <w:t>451</w:t>
      </w:r>
      <w:r w:rsidRPr="007D0326">
        <w:rPr>
          <w:rFonts w:ascii="宋体" w:eastAsia="宋体" w:hAnsi="宋体"/>
          <w:color w:val="000000" w:themeColor="text1"/>
          <w:sz w:val="28"/>
          <w:szCs w:val="28"/>
        </w:rPr>
        <w:t>：</w:t>
      </w:r>
      <w:r w:rsidRPr="00A57F91">
        <w:rPr>
          <w:rFonts w:ascii="宋体" w:eastAsia="宋体" w:hAnsi="宋体" w:hint="eastAsia"/>
          <w:color w:val="000000" w:themeColor="text1"/>
          <w:sz w:val="28"/>
          <w:szCs w:val="28"/>
        </w:rPr>
        <w:t>《组织行为学》内训服务项目</w:t>
      </w:r>
      <w:r w:rsidRPr="007D0326">
        <w:rPr>
          <w:rFonts w:ascii="宋体" w:eastAsia="宋体" w:hAnsi="宋体" w:hint="eastAsia"/>
          <w:color w:val="000000" w:themeColor="text1"/>
          <w:sz w:val="28"/>
          <w:szCs w:val="28"/>
        </w:rPr>
        <w:t>的主要需求内容</w:t>
      </w:r>
    </w:p>
    <w:sectPr w:rsidR="00A57F91" w:rsidRPr="0018726D"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8C315" w14:textId="77777777" w:rsidR="00644EEA" w:rsidRDefault="00644EEA" w:rsidP="005B088C">
      <w:r>
        <w:separator/>
      </w:r>
    </w:p>
  </w:endnote>
  <w:endnote w:type="continuationSeparator" w:id="0">
    <w:p w14:paraId="31FFA750" w14:textId="77777777" w:rsidR="00644EEA" w:rsidRDefault="00644EEA"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6ADC2" w14:textId="77777777" w:rsidR="00644EEA" w:rsidRDefault="00644EEA" w:rsidP="005B088C">
      <w:r>
        <w:separator/>
      </w:r>
    </w:p>
  </w:footnote>
  <w:footnote w:type="continuationSeparator" w:id="0">
    <w:p w14:paraId="48AAC009" w14:textId="77777777" w:rsidR="00644EEA" w:rsidRDefault="00644EEA" w:rsidP="005B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1814"/>
    <w:rsid w:val="000537A7"/>
    <w:rsid w:val="0006171A"/>
    <w:rsid w:val="00077F59"/>
    <w:rsid w:val="0008586E"/>
    <w:rsid w:val="000862E5"/>
    <w:rsid w:val="00086FAB"/>
    <w:rsid w:val="00091CC4"/>
    <w:rsid w:val="000963BF"/>
    <w:rsid w:val="000A440E"/>
    <w:rsid w:val="000B18E4"/>
    <w:rsid w:val="000B2824"/>
    <w:rsid w:val="000B6EB7"/>
    <w:rsid w:val="000D355A"/>
    <w:rsid w:val="000D4FB1"/>
    <w:rsid w:val="000E663C"/>
    <w:rsid w:val="000F25BE"/>
    <w:rsid w:val="001002A4"/>
    <w:rsid w:val="00106102"/>
    <w:rsid w:val="001257A7"/>
    <w:rsid w:val="00133F50"/>
    <w:rsid w:val="001364BA"/>
    <w:rsid w:val="001416F7"/>
    <w:rsid w:val="0015241C"/>
    <w:rsid w:val="00161E5D"/>
    <w:rsid w:val="001664E7"/>
    <w:rsid w:val="0017314C"/>
    <w:rsid w:val="00175808"/>
    <w:rsid w:val="00184AF6"/>
    <w:rsid w:val="0018726D"/>
    <w:rsid w:val="001911A0"/>
    <w:rsid w:val="00195BDB"/>
    <w:rsid w:val="001A3CA4"/>
    <w:rsid w:val="001A4783"/>
    <w:rsid w:val="001A4A6F"/>
    <w:rsid w:val="001A7745"/>
    <w:rsid w:val="001B4125"/>
    <w:rsid w:val="001C5C2E"/>
    <w:rsid w:val="001D29B5"/>
    <w:rsid w:val="001E2742"/>
    <w:rsid w:val="001E49BC"/>
    <w:rsid w:val="001E71E1"/>
    <w:rsid w:val="001F64B0"/>
    <w:rsid w:val="00204C68"/>
    <w:rsid w:val="00207F2F"/>
    <w:rsid w:val="0021506F"/>
    <w:rsid w:val="00221AE2"/>
    <w:rsid w:val="00225C64"/>
    <w:rsid w:val="002261CC"/>
    <w:rsid w:val="00241195"/>
    <w:rsid w:val="00245B4D"/>
    <w:rsid w:val="002601B7"/>
    <w:rsid w:val="0026096E"/>
    <w:rsid w:val="00280AC8"/>
    <w:rsid w:val="00282DCB"/>
    <w:rsid w:val="00284BDF"/>
    <w:rsid w:val="0028580D"/>
    <w:rsid w:val="00287617"/>
    <w:rsid w:val="00287BEC"/>
    <w:rsid w:val="002A2FD9"/>
    <w:rsid w:val="002A50FB"/>
    <w:rsid w:val="002A5BA5"/>
    <w:rsid w:val="002A65E6"/>
    <w:rsid w:val="002B4AF8"/>
    <w:rsid w:val="002B6F62"/>
    <w:rsid w:val="002C571E"/>
    <w:rsid w:val="002D3303"/>
    <w:rsid w:val="002D5749"/>
    <w:rsid w:val="002D5A2E"/>
    <w:rsid w:val="002E6A33"/>
    <w:rsid w:val="002E7B25"/>
    <w:rsid w:val="00301820"/>
    <w:rsid w:val="00303738"/>
    <w:rsid w:val="003065DA"/>
    <w:rsid w:val="00306B69"/>
    <w:rsid w:val="00330375"/>
    <w:rsid w:val="00336D77"/>
    <w:rsid w:val="00340A3D"/>
    <w:rsid w:val="00344AFD"/>
    <w:rsid w:val="00345413"/>
    <w:rsid w:val="00351760"/>
    <w:rsid w:val="00353598"/>
    <w:rsid w:val="00353CE2"/>
    <w:rsid w:val="00372341"/>
    <w:rsid w:val="00374520"/>
    <w:rsid w:val="00374D84"/>
    <w:rsid w:val="003825E4"/>
    <w:rsid w:val="00382FFF"/>
    <w:rsid w:val="0038489D"/>
    <w:rsid w:val="0039401A"/>
    <w:rsid w:val="00397750"/>
    <w:rsid w:val="003A5F5F"/>
    <w:rsid w:val="003B28D6"/>
    <w:rsid w:val="003B32D3"/>
    <w:rsid w:val="003B414C"/>
    <w:rsid w:val="003B4237"/>
    <w:rsid w:val="003C0B7B"/>
    <w:rsid w:val="003D3C3D"/>
    <w:rsid w:val="003E6044"/>
    <w:rsid w:val="003E7338"/>
    <w:rsid w:val="003F2A62"/>
    <w:rsid w:val="0040111E"/>
    <w:rsid w:val="004031DA"/>
    <w:rsid w:val="00411B57"/>
    <w:rsid w:val="00414BB0"/>
    <w:rsid w:val="00417A85"/>
    <w:rsid w:val="0042002F"/>
    <w:rsid w:val="004304A6"/>
    <w:rsid w:val="00430D1F"/>
    <w:rsid w:val="00431E2C"/>
    <w:rsid w:val="00451E7E"/>
    <w:rsid w:val="004527CF"/>
    <w:rsid w:val="00460706"/>
    <w:rsid w:val="0046357E"/>
    <w:rsid w:val="00463DE8"/>
    <w:rsid w:val="00494A49"/>
    <w:rsid w:val="004A4011"/>
    <w:rsid w:val="004B1C54"/>
    <w:rsid w:val="004B2C36"/>
    <w:rsid w:val="004B5DA3"/>
    <w:rsid w:val="004C0E91"/>
    <w:rsid w:val="004C656A"/>
    <w:rsid w:val="004C6B32"/>
    <w:rsid w:val="004C740D"/>
    <w:rsid w:val="004D17D8"/>
    <w:rsid w:val="004D4316"/>
    <w:rsid w:val="004E41A2"/>
    <w:rsid w:val="004E450A"/>
    <w:rsid w:val="004E4754"/>
    <w:rsid w:val="004F2ED9"/>
    <w:rsid w:val="004F4716"/>
    <w:rsid w:val="004F4C78"/>
    <w:rsid w:val="00501047"/>
    <w:rsid w:val="0050119B"/>
    <w:rsid w:val="00503AB8"/>
    <w:rsid w:val="00516135"/>
    <w:rsid w:val="00516272"/>
    <w:rsid w:val="00517A6B"/>
    <w:rsid w:val="0052054A"/>
    <w:rsid w:val="0052338B"/>
    <w:rsid w:val="005258B5"/>
    <w:rsid w:val="0052595C"/>
    <w:rsid w:val="00531751"/>
    <w:rsid w:val="00540DD0"/>
    <w:rsid w:val="00544621"/>
    <w:rsid w:val="005455DD"/>
    <w:rsid w:val="00545DDE"/>
    <w:rsid w:val="0054734D"/>
    <w:rsid w:val="00547742"/>
    <w:rsid w:val="005502B2"/>
    <w:rsid w:val="00550F7C"/>
    <w:rsid w:val="00553EA0"/>
    <w:rsid w:val="00570C63"/>
    <w:rsid w:val="00570EF1"/>
    <w:rsid w:val="00571657"/>
    <w:rsid w:val="005801D2"/>
    <w:rsid w:val="00580B12"/>
    <w:rsid w:val="00580D4F"/>
    <w:rsid w:val="00580F52"/>
    <w:rsid w:val="00581159"/>
    <w:rsid w:val="00582A1B"/>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21762"/>
    <w:rsid w:val="00641259"/>
    <w:rsid w:val="0064188F"/>
    <w:rsid w:val="006432AA"/>
    <w:rsid w:val="00644EEA"/>
    <w:rsid w:val="0064540A"/>
    <w:rsid w:val="00653400"/>
    <w:rsid w:val="00657F04"/>
    <w:rsid w:val="0066178D"/>
    <w:rsid w:val="006661FC"/>
    <w:rsid w:val="0066660C"/>
    <w:rsid w:val="00681E26"/>
    <w:rsid w:val="00682DFD"/>
    <w:rsid w:val="00685B1F"/>
    <w:rsid w:val="0068697B"/>
    <w:rsid w:val="00686C5F"/>
    <w:rsid w:val="006873F0"/>
    <w:rsid w:val="006908A4"/>
    <w:rsid w:val="00694EBE"/>
    <w:rsid w:val="006A0F92"/>
    <w:rsid w:val="006A5C6B"/>
    <w:rsid w:val="006B5F27"/>
    <w:rsid w:val="006C1E7E"/>
    <w:rsid w:val="006C3E95"/>
    <w:rsid w:val="006C73C3"/>
    <w:rsid w:val="006D6F57"/>
    <w:rsid w:val="006D711A"/>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A7CFD"/>
    <w:rsid w:val="007B2431"/>
    <w:rsid w:val="007B366C"/>
    <w:rsid w:val="007B688C"/>
    <w:rsid w:val="007B6A76"/>
    <w:rsid w:val="007B6CD1"/>
    <w:rsid w:val="007C12BA"/>
    <w:rsid w:val="007C211D"/>
    <w:rsid w:val="007C4DA2"/>
    <w:rsid w:val="007C5C6C"/>
    <w:rsid w:val="007C72AE"/>
    <w:rsid w:val="007D0326"/>
    <w:rsid w:val="007F7B24"/>
    <w:rsid w:val="00801CA2"/>
    <w:rsid w:val="0080713D"/>
    <w:rsid w:val="008130CA"/>
    <w:rsid w:val="00815BBB"/>
    <w:rsid w:val="00817B6A"/>
    <w:rsid w:val="00822C60"/>
    <w:rsid w:val="00824F28"/>
    <w:rsid w:val="008278D4"/>
    <w:rsid w:val="008319A4"/>
    <w:rsid w:val="00832381"/>
    <w:rsid w:val="008333E3"/>
    <w:rsid w:val="00833EAF"/>
    <w:rsid w:val="008340E2"/>
    <w:rsid w:val="0083411F"/>
    <w:rsid w:val="008366AF"/>
    <w:rsid w:val="00840952"/>
    <w:rsid w:val="00841D98"/>
    <w:rsid w:val="00850593"/>
    <w:rsid w:val="008554FF"/>
    <w:rsid w:val="00862F56"/>
    <w:rsid w:val="00864019"/>
    <w:rsid w:val="0086556B"/>
    <w:rsid w:val="00866AFA"/>
    <w:rsid w:val="00867B95"/>
    <w:rsid w:val="008729F6"/>
    <w:rsid w:val="00877062"/>
    <w:rsid w:val="00880D52"/>
    <w:rsid w:val="008940C1"/>
    <w:rsid w:val="00896EE1"/>
    <w:rsid w:val="00897B85"/>
    <w:rsid w:val="008A3836"/>
    <w:rsid w:val="008A4449"/>
    <w:rsid w:val="008B25C1"/>
    <w:rsid w:val="008B3B40"/>
    <w:rsid w:val="008B5F77"/>
    <w:rsid w:val="008B720C"/>
    <w:rsid w:val="008C5697"/>
    <w:rsid w:val="008D6FD3"/>
    <w:rsid w:val="008E2E32"/>
    <w:rsid w:val="008F320B"/>
    <w:rsid w:val="008F6D98"/>
    <w:rsid w:val="00906802"/>
    <w:rsid w:val="00907C6B"/>
    <w:rsid w:val="009160B8"/>
    <w:rsid w:val="00920040"/>
    <w:rsid w:val="00931806"/>
    <w:rsid w:val="009376D4"/>
    <w:rsid w:val="009451FB"/>
    <w:rsid w:val="00953843"/>
    <w:rsid w:val="0095532E"/>
    <w:rsid w:val="0095724D"/>
    <w:rsid w:val="00961B94"/>
    <w:rsid w:val="0097292F"/>
    <w:rsid w:val="00973522"/>
    <w:rsid w:val="00975AD6"/>
    <w:rsid w:val="00982EF1"/>
    <w:rsid w:val="00986735"/>
    <w:rsid w:val="00990CAA"/>
    <w:rsid w:val="00991DC9"/>
    <w:rsid w:val="009A2D67"/>
    <w:rsid w:val="009A61C7"/>
    <w:rsid w:val="009B30AF"/>
    <w:rsid w:val="009B5D9F"/>
    <w:rsid w:val="009B699C"/>
    <w:rsid w:val="009B7C17"/>
    <w:rsid w:val="009C3B9B"/>
    <w:rsid w:val="009C4322"/>
    <w:rsid w:val="009D3A7F"/>
    <w:rsid w:val="009E07AE"/>
    <w:rsid w:val="009E1FC6"/>
    <w:rsid w:val="009F12B4"/>
    <w:rsid w:val="009F1337"/>
    <w:rsid w:val="009F2E1B"/>
    <w:rsid w:val="009F33DC"/>
    <w:rsid w:val="00A011CC"/>
    <w:rsid w:val="00A11DDC"/>
    <w:rsid w:val="00A128CA"/>
    <w:rsid w:val="00A232DB"/>
    <w:rsid w:val="00A2342B"/>
    <w:rsid w:val="00A3075A"/>
    <w:rsid w:val="00A36B12"/>
    <w:rsid w:val="00A427F5"/>
    <w:rsid w:val="00A4462D"/>
    <w:rsid w:val="00A46414"/>
    <w:rsid w:val="00A53EBB"/>
    <w:rsid w:val="00A57F91"/>
    <w:rsid w:val="00A602C1"/>
    <w:rsid w:val="00A627E5"/>
    <w:rsid w:val="00A66B97"/>
    <w:rsid w:val="00A714E3"/>
    <w:rsid w:val="00A8579F"/>
    <w:rsid w:val="00A85842"/>
    <w:rsid w:val="00A871AE"/>
    <w:rsid w:val="00A95158"/>
    <w:rsid w:val="00AB2743"/>
    <w:rsid w:val="00AB4052"/>
    <w:rsid w:val="00AB4149"/>
    <w:rsid w:val="00AB6DC6"/>
    <w:rsid w:val="00AC2E10"/>
    <w:rsid w:val="00AD190B"/>
    <w:rsid w:val="00AD48D6"/>
    <w:rsid w:val="00AD5D8C"/>
    <w:rsid w:val="00AE59B7"/>
    <w:rsid w:val="00AE5AA9"/>
    <w:rsid w:val="00AE6670"/>
    <w:rsid w:val="00AF1B03"/>
    <w:rsid w:val="00AF2B49"/>
    <w:rsid w:val="00AF46DE"/>
    <w:rsid w:val="00AF7287"/>
    <w:rsid w:val="00B00897"/>
    <w:rsid w:val="00B0588D"/>
    <w:rsid w:val="00B05B5C"/>
    <w:rsid w:val="00B14C8C"/>
    <w:rsid w:val="00B17794"/>
    <w:rsid w:val="00B177AD"/>
    <w:rsid w:val="00B26706"/>
    <w:rsid w:val="00B267B2"/>
    <w:rsid w:val="00B30702"/>
    <w:rsid w:val="00B46736"/>
    <w:rsid w:val="00B4726F"/>
    <w:rsid w:val="00B571C2"/>
    <w:rsid w:val="00B640CB"/>
    <w:rsid w:val="00B65BAE"/>
    <w:rsid w:val="00B67B26"/>
    <w:rsid w:val="00B85E20"/>
    <w:rsid w:val="00B8600E"/>
    <w:rsid w:val="00B860DB"/>
    <w:rsid w:val="00B87833"/>
    <w:rsid w:val="00B92B68"/>
    <w:rsid w:val="00B9429B"/>
    <w:rsid w:val="00B945F8"/>
    <w:rsid w:val="00BA052D"/>
    <w:rsid w:val="00BA6CFD"/>
    <w:rsid w:val="00BB6AE4"/>
    <w:rsid w:val="00BB7DFC"/>
    <w:rsid w:val="00BC19AD"/>
    <w:rsid w:val="00BC1B5E"/>
    <w:rsid w:val="00BC36E4"/>
    <w:rsid w:val="00BD0A75"/>
    <w:rsid w:val="00BD4DE2"/>
    <w:rsid w:val="00BE06BF"/>
    <w:rsid w:val="00BE609E"/>
    <w:rsid w:val="00BE63BE"/>
    <w:rsid w:val="00BF3F5E"/>
    <w:rsid w:val="00C016AE"/>
    <w:rsid w:val="00C03C9B"/>
    <w:rsid w:val="00C06087"/>
    <w:rsid w:val="00C06DB4"/>
    <w:rsid w:val="00C07D87"/>
    <w:rsid w:val="00C30573"/>
    <w:rsid w:val="00C406C2"/>
    <w:rsid w:val="00C40E95"/>
    <w:rsid w:val="00C547DE"/>
    <w:rsid w:val="00C64EB0"/>
    <w:rsid w:val="00C6718D"/>
    <w:rsid w:val="00C74B44"/>
    <w:rsid w:val="00C76C0E"/>
    <w:rsid w:val="00C817A4"/>
    <w:rsid w:val="00C840C4"/>
    <w:rsid w:val="00C8732B"/>
    <w:rsid w:val="00C87F71"/>
    <w:rsid w:val="00C93574"/>
    <w:rsid w:val="00C977CF"/>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2848"/>
    <w:rsid w:val="00D02CEB"/>
    <w:rsid w:val="00D13B95"/>
    <w:rsid w:val="00D15A35"/>
    <w:rsid w:val="00D2218E"/>
    <w:rsid w:val="00D30250"/>
    <w:rsid w:val="00D32969"/>
    <w:rsid w:val="00D53628"/>
    <w:rsid w:val="00D5638E"/>
    <w:rsid w:val="00D60ABD"/>
    <w:rsid w:val="00D635F3"/>
    <w:rsid w:val="00D65E35"/>
    <w:rsid w:val="00D708C6"/>
    <w:rsid w:val="00D70CB6"/>
    <w:rsid w:val="00D7115C"/>
    <w:rsid w:val="00D72DAF"/>
    <w:rsid w:val="00D74F52"/>
    <w:rsid w:val="00D7532E"/>
    <w:rsid w:val="00D75ECA"/>
    <w:rsid w:val="00D81E8D"/>
    <w:rsid w:val="00D82D1E"/>
    <w:rsid w:val="00D911F9"/>
    <w:rsid w:val="00DA012A"/>
    <w:rsid w:val="00DA09B4"/>
    <w:rsid w:val="00DB3855"/>
    <w:rsid w:val="00DB6534"/>
    <w:rsid w:val="00DD167E"/>
    <w:rsid w:val="00DD5DD1"/>
    <w:rsid w:val="00DD60B7"/>
    <w:rsid w:val="00DE10F2"/>
    <w:rsid w:val="00DE5BC5"/>
    <w:rsid w:val="00DF18F8"/>
    <w:rsid w:val="00DF3C34"/>
    <w:rsid w:val="00DF600F"/>
    <w:rsid w:val="00DF784A"/>
    <w:rsid w:val="00DF794F"/>
    <w:rsid w:val="00E07654"/>
    <w:rsid w:val="00E12BB4"/>
    <w:rsid w:val="00E12D6B"/>
    <w:rsid w:val="00E13ADA"/>
    <w:rsid w:val="00E1487D"/>
    <w:rsid w:val="00E21ABE"/>
    <w:rsid w:val="00E27232"/>
    <w:rsid w:val="00E32461"/>
    <w:rsid w:val="00E35489"/>
    <w:rsid w:val="00E358F5"/>
    <w:rsid w:val="00E37AD5"/>
    <w:rsid w:val="00E42CF6"/>
    <w:rsid w:val="00E44CE3"/>
    <w:rsid w:val="00E54423"/>
    <w:rsid w:val="00E552F3"/>
    <w:rsid w:val="00E55630"/>
    <w:rsid w:val="00E55733"/>
    <w:rsid w:val="00E6049F"/>
    <w:rsid w:val="00E61598"/>
    <w:rsid w:val="00E63651"/>
    <w:rsid w:val="00E653E0"/>
    <w:rsid w:val="00E67D0B"/>
    <w:rsid w:val="00E818EC"/>
    <w:rsid w:val="00E85858"/>
    <w:rsid w:val="00E966A9"/>
    <w:rsid w:val="00EA258E"/>
    <w:rsid w:val="00EA49A1"/>
    <w:rsid w:val="00EB0196"/>
    <w:rsid w:val="00EB42F4"/>
    <w:rsid w:val="00EC70B3"/>
    <w:rsid w:val="00ED0124"/>
    <w:rsid w:val="00ED2D16"/>
    <w:rsid w:val="00EE3B0C"/>
    <w:rsid w:val="00EF0C98"/>
    <w:rsid w:val="00EF0CD8"/>
    <w:rsid w:val="00F02AE1"/>
    <w:rsid w:val="00F03D80"/>
    <w:rsid w:val="00F05982"/>
    <w:rsid w:val="00F079FA"/>
    <w:rsid w:val="00F1664D"/>
    <w:rsid w:val="00F16FA8"/>
    <w:rsid w:val="00F2568C"/>
    <w:rsid w:val="00F26C06"/>
    <w:rsid w:val="00F273CF"/>
    <w:rsid w:val="00F31446"/>
    <w:rsid w:val="00F34AD3"/>
    <w:rsid w:val="00F41929"/>
    <w:rsid w:val="00F56E20"/>
    <w:rsid w:val="00F61586"/>
    <w:rsid w:val="00F6386C"/>
    <w:rsid w:val="00F7242D"/>
    <w:rsid w:val="00F75525"/>
    <w:rsid w:val="00F832F7"/>
    <w:rsid w:val="00F83E21"/>
    <w:rsid w:val="00F8705D"/>
    <w:rsid w:val="00F877FF"/>
    <w:rsid w:val="00F94617"/>
    <w:rsid w:val="00F948BB"/>
    <w:rsid w:val="00F974D8"/>
    <w:rsid w:val="00FA34F5"/>
    <w:rsid w:val="00FB1F0A"/>
    <w:rsid w:val="00FB48B4"/>
    <w:rsid w:val="00FB50F7"/>
    <w:rsid w:val="00FC2D37"/>
    <w:rsid w:val="00FD4CD6"/>
    <w:rsid w:val="00FD5DDB"/>
    <w:rsid w:val="00FE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03206695">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9DDD-95DD-4E75-8A84-D2CD33DA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337</Words>
  <Characters>1927</Characters>
  <Application>Microsoft Office Word</Application>
  <DocSecurity>0</DocSecurity>
  <Lines>16</Lines>
  <Paragraphs>4</Paragraphs>
  <ScaleCrop>false</ScaleCrop>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Cheng Yaping（成亚平）</cp:lastModifiedBy>
  <cp:revision>46</cp:revision>
  <dcterms:created xsi:type="dcterms:W3CDTF">2025-04-16T03:50:00Z</dcterms:created>
  <dcterms:modified xsi:type="dcterms:W3CDTF">2025-08-01T06:37:00Z</dcterms:modified>
</cp:coreProperties>
</file>